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BCDF" w14:textId="77777777" w:rsidR="002119DB" w:rsidRDefault="002119DB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</w:pPr>
    </w:p>
    <w:p w14:paraId="21C58145" w14:textId="028CE6A1" w:rsidR="002119DB" w:rsidRDefault="00B15159" w:rsidP="6BE1FD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rPr>
          <w:b/>
          <w:noProof/>
          <w:color w:val="00AB4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FDA070" wp14:editId="353257C0">
            <wp:simplePos x="914400" y="97819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1811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5430C7" w14:textId="6E2AB018" w:rsidR="002119DB" w:rsidRPr="00865BB0" w:rsidRDefault="00B1515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FF0000"/>
        </w:rPr>
      </w:pPr>
      <w:bookmarkStart w:id="0" w:name="_5x0d5h95i329" w:colFirst="0" w:colLast="0"/>
      <w:bookmarkEnd w:id="0"/>
      <w:r w:rsidRPr="00A9287D">
        <w:rPr>
          <w:rFonts w:ascii="Century Gothic" w:hAnsi="Century Gothic"/>
        </w:rPr>
        <w:t>Staff Hours</w:t>
      </w:r>
      <w:r w:rsidR="00865BB0">
        <w:rPr>
          <w:rFonts w:ascii="Century Gothic" w:hAnsi="Century Gothic"/>
        </w:rPr>
        <w:t xml:space="preserve"> </w:t>
      </w:r>
    </w:p>
    <w:p w14:paraId="45E035AF" w14:textId="2BB934F3" w:rsidR="002119DB" w:rsidRPr="00A9287D" w:rsidRDefault="00B1515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/>
          <w:color w:val="0000FF"/>
          <w:sz w:val="28"/>
          <w:szCs w:val="28"/>
        </w:rPr>
      </w:pPr>
      <w:bookmarkStart w:id="1" w:name="_af80tl7prv5v" w:colFirst="0" w:colLast="0"/>
      <w:bookmarkEnd w:id="1"/>
      <w:r w:rsidRPr="00A9287D">
        <w:rPr>
          <w:rFonts w:ascii="Century Gothic" w:hAnsi="Century Gothic"/>
          <w:b/>
          <w:color w:val="0000FF"/>
          <w:sz w:val="28"/>
          <w:szCs w:val="28"/>
        </w:rPr>
        <w:t>202</w:t>
      </w:r>
      <w:r w:rsidR="00660238">
        <w:rPr>
          <w:rFonts w:ascii="Century Gothic" w:hAnsi="Century Gothic"/>
          <w:b/>
          <w:color w:val="0000FF"/>
          <w:sz w:val="28"/>
          <w:szCs w:val="28"/>
        </w:rPr>
        <w:t>3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202</w:t>
      </w:r>
      <w:r w:rsidR="00660238">
        <w:rPr>
          <w:rFonts w:ascii="Century Gothic" w:hAnsi="Century Gothic"/>
          <w:b/>
          <w:color w:val="0000FF"/>
          <w:sz w:val="28"/>
          <w:szCs w:val="28"/>
        </w:rPr>
        <w:t>4</w:t>
      </w:r>
    </w:p>
    <w:p w14:paraId="457849EC" w14:textId="54A3FEF8" w:rsidR="002119DB" w:rsidRPr="00A9287D" w:rsidRDefault="00B15159" w:rsidP="00473CBC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7870"/>
        </w:tabs>
        <w:spacing w:line="360" w:lineRule="auto"/>
        <w:rPr>
          <w:rFonts w:ascii="Century Gothic" w:hAnsi="Century Gothic"/>
        </w:rPr>
      </w:pPr>
      <w:bookmarkStart w:id="2" w:name="_14mpx6a8znb7" w:colFirst="0" w:colLast="0"/>
      <w:bookmarkEnd w:id="2"/>
      <w:r w:rsidRPr="00A9287D">
        <w:rPr>
          <w:rFonts w:ascii="Century Gothic" w:hAnsi="Century Gothic"/>
        </w:rPr>
        <w:t>OVERVIEW</w:t>
      </w:r>
      <w:r w:rsidR="00540AEF">
        <w:rPr>
          <w:rFonts w:ascii="Century Gothic" w:hAnsi="Century Gothic"/>
        </w:rPr>
        <w:tab/>
      </w:r>
    </w:p>
    <w:p w14:paraId="09652DD4" w14:textId="585A219A" w:rsidR="00C22145" w:rsidRDefault="00B15159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is document outlines start dates, tas</w:t>
      </w:r>
      <w:r w:rsidR="003E14CE">
        <w:rPr>
          <w:rFonts w:ascii="Century Gothic" w:hAnsi="Century Gothic"/>
        </w:rPr>
        <w:t>ks,</w:t>
      </w:r>
      <w:r w:rsidRPr="00A9287D">
        <w:rPr>
          <w:rFonts w:ascii="Century Gothic" w:hAnsi="Century Gothic"/>
        </w:rPr>
        <w:t xml:space="preserve"> </w:t>
      </w:r>
      <w:r w:rsidR="003E14CE">
        <w:rPr>
          <w:rFonts w:ascii="Century Gothic" w:hAnsi="Century Gothic"/>
        </w:rPr>
        <w:t>start-up</w:t>
      </w:r>
      <w:r w:rsidRPr="00A9287D">
        <w:rPr>
          <w:rFonts w:ascii="Century Gothic" w:hAnsi="Century Gothic"/>
        </w:rPr>
        <w:t xml:space="preserve"> trainings, holidays</w:t>
      </w:r>
      <w:r w:rsidR="003E14CE">
        <w:rPr>
          <w:rFonts w:ascii="Century Gothic" w:hAnsi="Century Gothic"/>
        </w:rPr>
        <w:t>,</w:t>
      </w:r>
      <w:r w:rsidRPr="00A9287D">
        <w:rPr>
          <w:rFonts w:ascii="Century Gothic" w:hAnsi="Century Gothic"/>
        </w:rPr>
        <w:t xml:space="preserve"> and breaks to help you determine when to report to work</w:t>
      </w:r>
      <w:r w:rsidR="008C1644">
        <w:rPr>
          <w:rFonts w:ascii="Century Gothic" w:hAnsi="Century Gothic"/>
        </w:rPr>
        <w:t>.</w:t>
      </w:r>
      <w:r w:rsidRPr="00A9287D">
        <w:rPr>
          <w:rFonts w:ascii="Century Gothic" w:hAnsi="Century Gothic"/>
        </w:rPr>
        <w:t xml:space="preserve"> If you have outstanding questions about what days you are working</w:t>
      </w:r>
      <w:r w:rsidR="00EE58F8"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>please contact your Teacher</w:t>
      </w:r>
      <w:r w:rsidR="00D12A83"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>Site Supervisor</w:t>
      </w:r>
      <w:r w:rsidR="00D12A83">
        <w:rPr>
          <w:rFonts w:ascii="Century Gothic" w:hAnsi="Century Gothic"/>
        </w:rPr>
        <w:t xml:space="preserve">, or </w:t>
      </w:r>
      <w:r w:rsidR="00F611CD">
        <w:rPr>
          <w:rFonts w:ascii="Century Gothic" w:hAnsi="Century Gothic"/>
        </w:rPr>
        <w:t xml:space="preserve">the </w:t>
      </w:r>
      <w:r w:rsidR="00D12A83">
        <w:rPr>
          <w:rFonts w:ascii="Century Gothic" w:hAnsi="Century Gothic"/>
        </w:rPr>
        <w:t>Business Office</w:t>
      </w:r>
      <w:r w:rsidRPr="00A9287D">
        <w:rPr>
          <w:rFonts w:ascii="Century Gothic" w:hAnsi="Century Gothic"/>
        </w:rPr>
        <w:t xml:space="preserve">. </w:t>
      </w:r>
      <w:r w:rsidR="00C26908">
        <w:rPr>
          <w:rFonts w:ascii="Century Gothic" w:hAnsi="Century Gothic"/>
        </w:rPr>
        <w:t>E</w:t>
      </w:r>
      <w:r w:rsidRPr="00A9287D">
        <w:rPr>
          <w:rFonts w:ascii="Century Gothic" w:hAnsi="Century Gothic"/>
        </w:rPr>
        <w:t xml:space="preserve">xtra time for any position requires prior </w:t>
      </w:r>
      <w:r w:rsidR="00403C50">
        <w:rPr>
          <w:rFonts w:ascii="Century Gothic" w:hAnsi="Century Gothic"/>
        </w:rPr>
        <w:t xml:space="preserve">supervisory </w:t>
      </w:r>
      <w:r w:rsidRPr="00A9287D">
        <w:rPr>
          <w:rFonts w:ascii="Century Gothic" w:hAnsi="Century Gothic"/>
        </w:rPr>
        <w:t xml:space="preserve">approval. Note that staff hours are subject to change. </w:t>
      </w:r>
    </w:p>
    <w:p w14:paraId="65B65043" w14:textId="2210F992" w:rsidR="005D7131" w:rsidRDefault="00EE58F8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395871">
        <w:rPr>
          <w:rFonts w:ascii="Century Gothic" w:hAnsi="Century Gothic"/>
        </w:rPr>
        <w:t xml:space="preserve"> may need to make up days due to inclement weather</w:t>
      </w:r>
      <w:r w:rsidR="00515B1D">
        <w:rPr>
          <w:rFonts w:ascii="Century Gothic" w:hAnsi="Century Gothic"/>
        </w:rPr>
        <w:t>, sick days,</w:t>
      </w:r>
      <w:r w:rsidR="00395871">
        <w:rPr>
          <w:rFonts w:ascii="Century Gothic" w:hAnsi="Century Gothic"/>
        </w:rPr>
        <w:t xml:space="preserve"> and other unforeseen circumstances</w:t>
      </w:r>
      <w:r w:rsidR="005D7131">
        <w:rPr>
          <w:rFonts w:ascii="Century Gothic" w:hAnsi="Century Gothic"/>
        </w:rPr>
        <w:t xml:space="preserve">. </w:t>
      </w:r>
    </w:p>
    <w:p w14:paraId="76352D68" w14:textId="77777777" w:rsidR="002119DB" w:rsidRPr="00A9287D" w:rsidRDefault="00B15159" w:rsidP="00AF68A2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START DATES</w:t>
      </w:r>
    </w:p>
    <w:p w14:paraId="711BD548" w14:textId="615E61A4" w:rsidR="002119DB" w:rsidRPr="00A9287D" w:rsidRDefault="00395871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color w:val="0000FF"/>
        </w:rPr>
      </w:pPr>
      <w:r>
        <w:rPr>
          <w:rFonts w:ascii="Century Gothic" w:hAnsi="Century Gothic"/>
          <w:b/>
          <w:color w:val="0000FF"/>
          <w:sz w:val="28"/>
          <w:szCs w:val="28"/>
        </w:rPr>
        <w:t>Head Start</w:t>
      </w:r>
      <w:r w:rsidR="007B4D05">
        <w:rPr>
          <w:rFonts w:ascii="Century Gothic" w:hAnsi="Century Gothic"/>
          <w:b/>
          <w:color w:val="0000FF"/>
          <w:sz w:val="28"/>
          <w:szCs w:val="28"/>
        </w:rPr>
        <w:t xml:space="preserve"> and GSRP Classrooms</w:t>
      </w:r>
    </w:p>
    <w:p w14:paraId="53D21794" w14:textId="011D8F1C" w:rsidR="002119DB" w:rsidRPr="00A9287D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eachers </w:t>
      </w:r>
      <w:r w:rsidR="00966FCA">
        <w:rPr>
          <w:rFonts w:ascii="Century Gothic" w:hAnsi="Century Gothic"/>
        </w:rPr>
        <w:t>–</w:t>
      </w:r>
      <w:r w:rsidRPr="00A9287D">
        <w:rPr>
          <w:rFonts w:ascii="Century Gothic" w:hAnsi="Century Gothic"/>
        </w:rPr>
        <w:t xml:space="preserve"> 8/</w:t>
      </w:r>
      <w:r w:rsidR="007B4D05">
        <w:rPr>
          <w:rFonts w:ascii="Century Gothic" w:hAnsi="Century Gothic"/>
        </w:rPr>
        <w:t>14</w:t>
      </w:r>
    </w:p>
    <w:p w14:paraId="12ABBB9D" w14:textId="3896B8C5" w:rsidR="00966FCA" w:rsidRPr="00660238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660238">
        <w:rPr>
          <w:rFonts w:ascii="Century Gothic" w:hAnsi="Century Gothic"/>
        </w:rPr>
        <w:t xml:space="preserve">Assistants </w:t>
      </w:r>
      <w:r w:rsidR="000B4EE1" w:rsidRPr="00660238">
        <w:rPr>
          <w:rFonts w:ascii="Century Gothic" w:hAnsi="Century Gothic"/>
        </w:rPr>
        <w:t>–</w:t>
      </w:r>
      <w:r w:rsidR="00F7404E" w:rsidRPr="00660238">
        <w:rPr>
          <w:rFonts w:ascii="Century Gothic" w:hAnsi="Century Gothic"/>
        </w:rPr>
        <w:t xml:space="preserve"> </w:t>
      </w:r>
      <w:r w:rsidR="00966FCA" w:rsidRPr="00660238">
        <w:rPr>
          <w:rFonts w:ascii="Century Gothic" w:hAnsi="Century Gothic"/>
          <w:color w:val="auto"/>
        </w:rPr>
        <w:t>8/1</w:t>
      </w:r>
      <w:r w:rsidR="007B4D05" w:rsidRPr="00660238">
        <w:rPr>
          <w:rFonts w:ascii="Century Gothic" w:hAnsi="Century Gothic"/>
          <w:color w:val="auto"/>
        </w:rPr>
        <w:t>6</w:t>
      </w:r>
    </w:p>
    <w:p w14:paraId="3CE530D8" w14:textId="04EC3544" w:rsidR="002119DB" w:rsidRPr="00660238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660238">
        <w:rPr>
          <w:rFonts w:ascii="Century Gothic" w:hAnsi="Century Gothic"/>
        </w:rPr>
        <w:t xml:space="preserve">Classroom Aides and Bus Drivers </w:t>
      </w:r>
      <w:r w:rsidR="00F7404E" w:rsidRPr="00660238">
        <w:rPr>
          <w:rFonts w:ascii="Century Gothic" w:hAnsi="Century Gothic"/>
          <w:color w:val="auto"/>
        </w:rPr>
        <w:t>–</w:t>
      </w:r>
      <w:r w:rsidR="000B4EE1" w:rsidRPr="00660238">
        <w:rPr>
          <w:rFonts w:ascii="Century Gothic" w:hAnsi="Century Gothic"/>
          <w:color w:val="auto"/>
        </w:rPr>
        <w:t xml:space="preserve"> 9/</w:t>
      </w:r>
      <w:r w:rsidR="00660238" w:rsidRPr="00660238">
        <w:rPr>
          <w:rFonts w:ascii="Century Gothic" w:hAnsi="Century Gothic"/>
          <w:color w:val="auto"/>
        </w:rPr>
        <w:t>5</w:t>
      </w:r>
      <w:r w:rsidR="00301B3F" w:rsidRPr="00660238">
        <w:rPr>
          <w:rFonts w:ascii="Century Gothic" w:hAnsi="Century Gothic"/>
          <w:color w:val="auto"/>
        </w:rPr>
        <w:t xml:space="preserve"> (will be paid for training, orientation, and set up prior to first scheduled day</w:t>
      </w:r>
      <w:r w:rsidR="00660238">
        <w:rPr>
          <w:rFonts w:ascii="Century Gothic" w:hAnsi="Century Gothic"/>
          <w:color w:val="auto"/>
        </w:rPr>
        <w:t>, approximately 16 hours</w:t>
      </w:r>
      <w:r w:rsidR="00301B3F" w:rsidRPr="00660238">
        <w:rPr>
          <w:rFonts w:ascii="Century Gothic" w:hAnsi="Century Gothic"/>
          <w:color w:val="auto"/>
        </w:rPr>
        <w:t>)</w:t>
      </w:r>
    </w:p>
    <w:p w14:paraId="560A965F" w14:textId="0F70342D" w:rsidR="00203733" w:rsidRPr="00377AD3" w:rsidRDefault="5C782FBF" w:rsidP="0A177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First </w:t>
      </w:r>
      <w:r w:rsidR="248A0552" w:rsidRPr="0A1772AF">
        <w:rPr>
          <w:rFonts w:ascii="Century Gothic" w:hAnsi="Century Gothic"/>
        </w:rPr>
        <w:t>classroom day</w:t>
      </w:r>
      <w:r w:rsidRPr="0A1772AF">
        <w:rPr>
          <w:rFonts w:ascii="Century Gothic" w:hAnsi="Century Gothic"/>
        </w:rPr>
        <w:t xml:space="preserve"> with children </w:t>
      </w:r>
      <w:r w:rsidR="031D3178" w:rsidRPr="0A1772AF">
        <w:rPr>
          <w:rFonts w:ascii="Century Gothic" w:hAnsi="Century Gothic"/>
          <w:color w:val="auto"/>
        </w:rPr>
        <w:t xml:space="preserve">– </w:t>
      </w:r>
      <w:r w:rsidRPr="0A1772AF">
        <w:rPr>
          <w:rFonts w:ascii="Century Gothic" w:hAnsi="Century Gothic"/>
        </w:rPr>
        <w:t>9/</w:t>
      </w:r>
      <w:r w:rsidR="71419277" w:rsidRPr="0A1772AF">
        <w:rPr>
          <w:rFonts w:ascii="Century Gothic" w:hAnsi="Century Gothic"/>
        </w:rPr>
        <w:t>5</w:t>
      </w:r>
      <w:r w:rsidRPr="0A1772AF">
        <w:rPr>
          <w:rFonts w:ascii="Century Gothic" w:hAnsi="Century Gothic"/>
        </w:rPr>
        <w:t xml:space="preserve"> </w:t>
      </w:r>
      <w:r w:rsidR="248A0552" w:rsidRPr="0A1772AF">
        <w:rPr>
          <w:rFonts w:ascii="Century Gothic" w:hAnsi="Century Gothic"/>
        </w:rPr>
        <w:t>(children attend</w:t>
      </w:r>
      <w:r w:rsidR="7E26AF13" w:rsidRPr="0A1772AF">
        <w:rPr>
          <w:rFonts w:ascii="Century Gothic" w:hAnsi="Century Gothic"/>
        </w:rPr>
        <w:t xml:space="preserve"> </w:t>
      </w:r>
      <w:r w:rsidR="6829EE6F" w:rsidRPr="0A1772AF">
        <w:rPr>
          <w:rFonts w:ascii="Century Gothic" w:hAnsi="Century Gothic"/>
        </w:rPr>
        <w:t>Tuesday</w:t>
      </w:r>
      <w:r w:rsidR="7E26AF13" w:rsidRPr="0A1772AF">
        <w:rPr>
          <w:rFonts w:ascii="Century Gothic" w:hAnsi="Century Gothic"/>
        </w:rPr>
        <w:t xml:space="preserve"> </w:t>
      </w:r>
      <w:r w:rsidR="4BD44441" w:rsidRPr="0A1772AF">
        <w:rPr>
          <w:rFonts w:ascii="Century Gothic" w:hAnsi="Century Gothic"/>
        </w:rPr>
        <w:t>–</w:t>
      </w:r>
      <w:r w:rsidR="7E26AF13" w:rsidRPr="0A1772AF">
        <w:rPr>
          <w:rFonts w:ascii="Century Gothic" w:hAnsi="Century Gothic"/>
        </w:rPr>
        <w:t xml:space="preserve"> </w:t>
      </w:r>
      <w:r w:rsidR="6829EE6F" w:rsidRPr="0A1772AF">
        <w:rPr>
          <w:rFonts w:ascii="Century Gothic" w:hAnsi="Century Gothic"/>
        </w:rPr>
        <w:t>Thursday</w:t>
      </w:r>
      <w:r w:rsidR="71419277" w:rsidRPr="0A1772AF">
        <w:rPr>
          <w:rFonts w:ascii="Century Gothic" w:hAnsi="Century Gothic"/>
        </w:rPr>
        <w:t xml:space="preserve"> or </w:t>
      </w:r>
      <w:r w:rsidR="422D82A7" w:rsidRPr="0A1772AF">
        <w:rPr>
          <w:rFonts w:ascii="Century Gothic" w:hAnsi="Century Gothic"/>
        </w:rPr>
        <w:t>Wednesday – Friday)</w:t>
      </w:r>
      <w:r w:rsidR="58EEB10D" w:rsidRPr="0A1772AF">
        <w:rPr>
          <w:rFonts w:ascii="Century Gothic" w:hAnsi="Century Gothic"/>
        </w:rPr>
        <w:t xml:space="preserve"> </w:t>
      </w:r>
    </w:p>
    <w:p w14:paraId="5E9CB3B2" w14:textId="78B0CE71" w:rsidR="002119DB" w:rsidRPr="00A9287D" w:rsidRDefault="00B15159" w:rsidP="00AF68A2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bookmarkStart w:id="3" w:name="_c5rpsdy8g2ak" w:colFirst="0" w:colLast="0"/>
      <w:bookmarkEnd w:id="3"/>
      <w:r w:rsidRPr="00A9287D">
        <w:rPr>
          <w:rFonts w:ascii="Century Gothic" w:hAnsi="Century Gothic"/>
        </w:rPr>
        <w:t>START-UP TASKS AND TRAININGS</w:t>
      </w:r>
    </w:p>
    <w:p w14:paraId="2A325B91" w14:textId="63A9AC90" w:rsidR="000D07D0" w:rsidRPr="0058249A" w:rsidRDefault="000D07D0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bookmarkStart w:id="4" w:name="_xucfa7ipfzzy" w:colFirst="0" w:colLast="0"/>
      <w:bookmarkEnd w:id="4"/>
      <w:r>
        <w:rPr>
          <w:rFonts w:ascii="Century Gothic" w:hAnsi="Century Gothic"/>
          <w:b/>
          <w:color w:val="0000FF"/>
          <w:sz w:val="28"/>
          <w:szCs w:val="28"/>
        </w:rPr>
        <w:t>Training Calendar</w:t>
      </w:r>
    </w:p>
    <w:p w14:paraId="68EF85EA" w14:textId="17310341" w:rsidR="000D07D0" w:rsidRPr="000D07D0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contextualSpacing/>
        <w:rPr>
          <w:rFonts w:ascii="Century Gothic" w:hAnsi="Century Gothic"/>
        </w:rPr>
      </w:pPr>
      <w:r w:rsidRPr="00BE261F">
        <w:rPr>
          <w:rFonts w:ascii="Century Gothic" w:hAnsi="Century Gothic"/>
        </w:rPr>
        <w:t xml:space="preserve">Refer to the NMCAA Professional Development Opportunities document </w:t>
      </w:r>
      <w:r>
        <w:rPr>
          <w:rFonts w:ascii="Century Gothic" w:hAnsi="Century Gothic"/>
        </w:rPr>
        <w:t>on Weebly</w:t>
      </w:r>
      <w:r w:rsidRPr="00BE26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</w:t>
      </w:r>
      <w:r w:rsidRPr="00BE261F">
        <w:rPr>
          <w:rFonts w:ascii="Century Gothic" w:hAnsi="Century Gothic"/>
        </w:rPr>
        <w:t>or additional trainings</w:t>
      </w:r>
      <w:r w:rsidR="005A341A">
        <w:rPr>
          <w:rFonts w:ascii="Century Gothic" w:hAnsi="Century Gothic"/>
        </w:rPr>
        <w:t>.</w:t>
      </w:r>
    </w:p>
    <w:p w14:paraId="5AA4C320" w14:textId="77777777" w:rsidR="000D07D0" w:rsidRPr="0058249A" w:rsidRDefault="000D07D0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>APOT (Annual Pre-Service Orientation and Training)</w:t>
      </w:r>
    </w:p>
    <w:p w14:paraId="0205C2B1" w14:textId="5C7034BD" w:rsidR="00631BA6" w:rsidRPr="00631BA6" w:rsidRDefault="000D07D0" w:rsidP="00631B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ite Supervisors </w:t>
      </w:r>
      <w:r>
        <w:rPr>
          <w:rFonts w:ascii="Century Gothic" w:hAnsi="Century Gothic"/>
        </w:rPr>
        <w:t xml:space="preserve">will schedule </w:t>
      </w:r>
      <w:r w:rsidRPr="00A9287D">
        <w:rPr>
          <w:rFonts w:ascii="Century Gothic" w:hAnsi="Century Gothic"/>
        </w:rPr>
        <w:t>APOT meetings with staff.</w:t>
      </w:r>
    </w:p>
    <w:p w14:paraId="4A4BE046" w14:textId="77777777" w:rsidR="000D07D0" w:rsidRPr="00A9287D" w:rsidRDefault="000D07D0" w:rsidP="00AF68A2">
      <w:pPr>
        <w:numPr>
          <w:ilvl w:val="0"/>
          <w:numId w:val="2"/>
        </w:numPr>
        <w:spacing w:before="0" w:line="360" w:lineRule="auto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Bus Drivers, Classroom Aides, and Substitutes.</w:t>
      </w:r>
      <w:r>
        <w:rPr>
          <w:rFonts w:ascii="Century Gothic" w:hAnsi="Century Gothic"/>
        </w:rPr>
        <w:t xml:space="preserve"> They </w:t>
      </w:r>
      <w:r w:rsidRPr="00A9287D">
        <w:rPr>
          <w:rFonts w:ascii="Century Gothic" w:hAnsi="Century Gothic"/>
        </w:rPr>
        <w:t>will be paid to participate in APOT.</w:t>
      </w:r>
    </w:p>
    <w:p w14:paraId="69818E06" w14:textId="20037EC3" w:rsidR="000D07D0" w:rsidRPr="000D07D0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be paid as part their regular work hours.</w:t>
      </w:r>
    </w:p>
    <w:p w14:paraId="3FD7D0DE" w14:textId="65CB619B" w:rsidR="002119DB" w:rsidRPr="00A9287D" w:rsidRDefault="000A105C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t>CACFP</w:t>
      </w:r>
      <w:r w:rsidR="00B15159" w:rsidRPr="00A9287D">
        <w:rPr>
          <w:rFonts w:ascii="Century Gothic" w:hAnsi="Century Gothic"/>
          <w:b/>
          <w:color w:val="0000FF"/>
          <w:sz w:val="28"/>
          <w:szCs w:val="28"/>
        </w:rPr>
        <w:t xml:space="preserve"> Training</w:t>
      </w:r>
    </w:p>
    <w:p w14:paraId="67BE6B6B" w14:textId="2E2993EB" w:rsidR="002D1399" w:rsidRDefault="000A105C" w:rsidP="00AF68A2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rogram Support will schedule</w:t>
      </w:r>
      <w:r w:rsidR="00B15159" w:rsidRPr="00A9287D">
        <w:rPr>
          <w:rFonts w:ascii="Century Gothic" w:hAnsi="Century Gothic"/>
        </w:rPr>
        <w:t xml:space="preserve"> </w:t>
      </w:r>
      <w:r w:rsidR="00B15159" w:rsidRPr="002D1399">
        <w:rPr>
          <w:rFonts w:ascii="Century Gothic" w:hAnsi="Century Gothic"/>
          <w:color w:val="auto"/>
        </w:rPr>
        <w:t xml:space="preserve">virtual </w:t>
      </w:r>
      <w:r>
        <w:rPr>
          <w:rFonts w:ascii="Century Gothic" w:hAnsi="Century Gothic"/>
        </w:rPr>
        <w:t>CACFP</w:t>
      </w:r>
      <w:r w:rsidR="00B15159" w:rsidRPr="00A9287D">
        <w:rPr>
          <w:rFonts w:ascii="Century Gothic" w:hAnsi="Century Gothic"/>
        </w:rPr>
        <w:t xml:space="preserve"> meetings with staff.</w:t>
      </w:r>
      <w:r w:rsidR="007D5837">
        <w:rPr>
          <w:rFonts w:ascii="Century Gothic" w:hAnsi="Century Gothic"/>
        </w:rPr>
        <w:t xml:space="preserve"> </w:t>
      </w:r>
    </w:p>
    <w:p w14:paraId="76E6D3A2" w14:textId="777777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Classroom Aides and Substitutes.</w:t>
      </w:r>
    </w:p>
    <w:p w14:paraId="1051E404" w14:textId="777777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be paid as part of their regular work hours.</w:t>
      </w:r>
    </w:p>
    <w:p w14:paraId="30A5322A" w14:textId="3CA152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lassroom Aides and Substitutes will be paid to participate in the </w:t>
      </w:r>
      <w:r w:rsidR="000A105C">
        <w:rPr>
          <w:rFonts w:ascii="Century Gothic" w:hAnsi="Century Gothic"/>
        </w:rPr>
        <w:t>CACFP</w:t>
      </w:r>
      <w:r w:rsidRPr="00A9287D">
        <w:rPr>
          <w:rFonts w:ascii="Century Gothic" w:hAnsi="Century Gothic"/>
        </w:rPr>
        <w:t xml:space="preserve"> training.</w:t>
      </w:r>
    </w:p>
    <w:p w14:paraId="2EF352FA" w14:textId="4EC0E3A7" w:rsidR="00D66EB6" w:rsidRPr="00D66EB6" w:rsidRDefault="00212402" w:rsidP="00D66EB6">
      <w:pPr>
        <w:rPr>
          <w:rFonts w:ascii="Century Gothic" w:hAnsi="Century Gothic"/>
          <w:b/>
          <w:color w:val="auto"/>
        </w:rPr>
      </w:pPr>
      <w:r w:rsidRPr="00D66EB6">
        <w:rPr>
          <w:rFonts w:ascii="Century Gothic" w:hAnsi="Century Gothic"/>
          <w:b/>
          <w:color w:val="0000FF"/>
          <w:sz w:val="28"/>
          <w:szCs w:val="28"/>
        </w:rPr>
        <w:t>Safety Practices Training</w:t>
      </w:r>
    </w:p>
    <w:p w14:paraId="176F7D2E" w14:textId="5E2AA102" w:rsidR="00D379EC" w:rsidRPr="006B085A" w:rsidRDefault="00852297" w:rsidP="16674A73">
      <w:pPr>
        <w:pStyle w:val="ListParagraph"/>
        <w:numPr>
          <w:ilvl w:val="0"/>
          <w:numId w:val="28"/>
        </w:numPr>
        <w:rPr>
          <w:rFonts w:ascii="Century Gothic" w:hAnsi="Century Gothic"/>
          <w:color w:val="auto"/>
        </w:rPr>
      </w:pPr>
      <w:r w:rsidRPr="006B085A">
        <w:rPr>
          <w:rFonts w:ascii="Century Gothic" w:hAnsi="Century Gothic"/>
          <w:color w:val="auto"/>
        </w:rPr>
        <w:t xml:space="preserve">Module 1: </w:t>
      </w:r>
      <w:r w:rsidR="00D379EC" w:rsidRPr="006B085A">
        <w:rPr>
          <w:rFonts w:ascii="Century Gothic" w:hAnsi="Century Gothic"/>
          <w:color w:val="auto"/>
        </w:rPr>
        <w:t>Safe Environment Checklist and Required Postings Training</w:t>
      </w:r>
    </w:p>
    <w:p w14:paraId="13E928C9" w14:textId="18517031" w:rsidR="00D66EB6" w:rsidRPr="006B085A" w:rsidRDefault="00852297" w:rsidP="00D66EB6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color w:val="auto"/>
        </w:rPr>
      </w:pPr>
      <w:r w:rsidRPr="006B085A">
        <w:rPr>
          <w:rFonts w:ascii="Century Gothic" w:hAnsi="Century Gothic"/>
          <w:color w:val="auto"/>
        </w:rPr>
        <w:t xml:space="preserve">Module 2: </w:t>
      </w:r>
      <w:r w:rsidR="00D66EB6" w:rsidRPr="006B085A">
        <w:rPr>
          <w:rFonts w:ascii="Century Gothic" w:hAnsi="Century Gothic"/>
          <w:color w:val="auto"/>
        </w:rPr>
        <w:t>Active Supervision Team Training</w:t>
      </w:r>
    </w:p>
    <w:p w14:paraId="72CE6CB3" w14:textId="0634BE78" w:rsidR="00D66EB6" w:rsidRPr="006B085A" w:rsidRDefault="00852297" w:rsidP="00D66EB6">
      <w:pPr>
        <w:pStyle w:val="ListParagraph"/>
        <w:numPr>
          <w:ilvl w:val="0"/>
          <w:numId w:val="32"/>
        </w:numPr>
        <w:spacing w:line="360" w:lineRule="auto"/>
        <w:rPr>
          <w:rFonts w:ascii="Century Gothic" w:hAnsi="Century Gothic"/>
          <w:color w:val="auto"/>
        </w:rPr>
      </w:pPr>
      <w:r w:rsidRPr="006B085A">
        <w:rPr>
          <w:rFonts w:ascii="Century Gothic" w:hAnsi="Century Gothic"/>
          <w:color w:val="auto"/>
        </w:rPr>
        <w:t xml:space="preserve">Module 3: </w:t>
      </w:r>
      <w:r w:rsidR="00D66EB6" w:rsidRPr="006B085A">
        <w:rPr>
          <w:rFonts w:ascii="Century Gothic" w:hAnsi="Century Gothic"/>
          <w:color w:val="auto"/>
        </w:rPr>
        <w:t>Pedestrian Safety/Team Transportation Training</w:t>
      </w:r>
    </w:p>
    <w:p w14:paraId="742D0C61" w14:textId="7167ACEA" w:rsidR="00D66EB6" w:rsidRPr="006B085A" w:rsidRDefault="00852297" w:rsidP="00852297">
      <w:pPr>
        <w:pStyle w:val="ListParagraph"/>
        <w:numPr>
          <w:ilvl w:val="0"/>
          <w:numId w:val="34"/>
        </w:numPr>
        <w:spacing w:before="0" w:line="360" w:lineRule="auto"/>
        <w:rPr>
          <w:rFonts w:ascii="Century Gothic" w:hAnsi="Century Gothic"/>
          <w:color w:val="auto"/>
        </w:rPr>
      </w:pPr>
      <w:r w:rsidRPr="006B085A">
        <w:rPr>
          <w:rFonts w:ascii="Century Gothic" w:hAnsi="Century Gothic"/>
          <w:color w:val="auto"/>
        </w:rPr>
        <w:t xml:space="preserve">Module 4: </w:t>
      </w:r>
      <w:r w:rsidR="00D66EB6" w:rsidRPr="006B085A">
        <w:rPr>
          <w:rFonts w:ascii="Century Gothic" w:hAnsi="Century Gothic"/>
          <w:color w:val="auto"/>
        </w:rPr>
        <w:t>Grab &amp; Go/Safety and Emergency Preparedness Training</w:t>
      </w:r>
    </w:p>
    <w:p w14:paraId="52C10F72" w14:textId="2431A620" w:rsidR="00D379EC" w:rsidRPr="00D66EB6" w:rsidRDefault="00D379EC" w:rsidP="00852297">
      <w:pPr>
        <w:pStyle w:val="ListParagraph"/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00127C78">
        <w:rPr>
          <w:rFonts w:ascii="Century Gothic" w:hAnsi="Century Gothic"/>
        </w:rPr>
        <w:t xml:space="preserve">All centers complete the pedestrian safety training. If a center has any type of transportation, staff will complete a team transportation training. </w:t>
      </w:r>
    </w:p>
    <w:p w14:paraId="3DEEA7FB" w14:textId="3D7B5717" w:rsidR="00FC26D9" w:rsidRDefault="00FC26D9" w:rsidP="00852297">
      <w:pPr>
        <w:pStyle w:val="ListParagraph"/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00FC26D9">
        <w:rPr>
          <w:rFonts w:ascii="Century Gothic" w:hAnsi="Century Gothic"/>
        </w:rPr>
        <w:t xml:space="preserve">Staff will meet as a team to complete the </w:t>
      </w:r>
      <w:r w:rsidR="434A6CC3" w:rsidRPr="35B20705">
        <w:rPr>
          <w:rFonts w:ascii="Century Gothic" w:hAnsi="Century Gothic"/>
        </w:rPr>
        <w:t xml:space="preserve">Safety Practices </w:t>
      </w:r>
      <w:r w:rsidRPr="00FC26D9">
        <w:rPr>
          <w:rFonts w:ascii="Century Gothic" w:hAnsi="Century Gothic"/>
        </w:rPr>
        <w:t>training before the first day with children.</w:t>
      </w:r>
    </w:p>
    <w:p w14:paraId="49961B40" w14:textId="7638CCEC" w:rsidR="00631BA6" w:rsidRPr="00631BA6" w:rsidRDefault="00631BA6" w:rsidP="00631BA6">
      <w:pPr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16674A73">
        <w:rPr>
          <w:rFonts w:ascii="Century Gothic" w:hAnsi="Century Gothic"/>
        </w:rPr>
        <w:t xml:space="preserve">Scan the Professional Development </w:t>
      </w:r>
      <w:r w:rsidR="1755189C" w:rsidRPr="1F24B431">
        <w:rPr>
          <w:rFonts w:ascii="Century Gothic" w:hAnsi="Century Gothic"/>
        </w:rPr>
        <w:t xml:space="preserve">Participation Log </w:t>
      </w:r>
      <w:r w:rsidRPr="16674A73">
        <w:rPr>
          <w:rFonts w:ascii="Century Gothic" w:hAnsi="Century Gothic"/>
        </w:rPr>
        <w:t>QR code</w:t>
      </w:r>
      <w:r w:rsidR="00704904" w:rsidRPr="16674A73">
        <w:rPr>
          <w:rFonts w:ascii="Century Gothic" w:hAnsi="Century Gothic"/>
        </w:rPr>
        <w:t>.</w:t>
      </w:r>
    </w:p>
    <w:p w14:paraId="07AF0D3C" w14:textId="77777777" w:rsidR="00FC26D9" w:rsidRPr="00FC26D9" w:rsidRDefault="00FC26D9" w:rsidP="00852297">
      <w:pPr>
        <w:pStyle w:val="ListParagraph"/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00FC26D9">
        <w:rPr>
          <w:rFonts w:ascii="Century Gothic" w:hAnsi="Century Gothic"/>
        </w:rPr>
        <w:t>The meeting will be scheduled before the start date for Bus Drivers, Classroom Aides, and Substitutes.</w:t>
      </w:r>
    </w:p>
    <w:p w14:paraId="619B65B3" w14:textId="77777777" w:rsidR="00FC26D9" w:rsidRPr="00FC26D9" w:rsidRDefault="00FC26D9" w:rsidP="00D66EB6">
      <w:pPr>
        <w:pStyle w:val="ListParagraph"/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00FC26D9">
        <w:rPr>
          <w:rFonts w:ascii="Century Gothic" w:hAnsi="Century Gothic"/>
        </w:rPr>
        <w:t>Teachers and Assistants will schedule their team meeting during their regular work hours.</w:t>
      </w:r>
    </w:p>
    <w:p w14:paraId="219978FE" w14:textId="77777777" w:rsidR="00FC26D9" w:rsidRPr="00FC26D9" w:rsidRDefault="00FC26D9" w:rsidP="00D66EB6">
      <w:pPr>
        <w:pStyle w:val="ListParagraph"/>
        <w:numPr>
          <w:ilvl w:val="0"/>
          <w:numId w:val="35"/>
        </w:numPr>
        <w:spacing w:before="0" w:line="360" w:lineRule="auto"/>
        <w:rPr>
          <w:rFonts w:ascii="Century Gothic" w:hAnsi="Century Gothic"/>
        </w:rPr>
      </w:pPr>
      <w:r w:rsidRPr="00FC26D9">
        <w:rPr>
          <w:rFonts w:ascii="Century Gothic" w:hAnsi="Century Gothic"/>
        </w:rPr>
        <w:t>Bus Drivers, Classroom Aides, and Substitutes will be paid for their training hours.</w:t>
      </w:r>
    </w:p>
    <w:p w14:paraId="2C368C82" w14:textId="176A1092" w:rsidR="00704904" w:rsidRDefault="00704904" w:rsidP="0A1772AF">
      <w:pPr>
        <w:spacing w:before="0" w:line="360" w:lineRule="auto"/>
        <w:rPr>
          <w:rFonts w:ascii="Century Gothic" w:hAnsi="Century Gothic"/>
          <w:b/>
          <w:bCs/>
          <w:color w:val="0000FF"/>
          <w:sz w:val="28"/>
          <w:szCs w:val="28"/>
        </w:rPr>
      </w:pPr>
    </w:p>
    <w:p w14:paraId="1D81BADD" w14:textId="77777777" w:rsidR="00EC4F57" w:rsidRDefault="00EC4F57" w:rsidP="0052035D">
      <w:pPr>
        <w:spacing w:before="0" w:line="360" w:lineRule="auto"/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br w:type="page"/>
      </w:r>
    </w:p>
    <w:p w14:paraId="789E624E" w14:textId="01A4D972" w:rsidR="002119DB" w:rsidRPr="00B72141" w:rsidRDefault="00B15159" w:rsidP="0052035D">
      <w:pPr>
        <w:spacing w:before="0" w:line="360" w:lineRule="auto"/>
        <w:rPr>
          <w:rFonts w:ascii="Century Gothic" w:hAnsi="Century Gothic"/>
        </w:rPr>
      </w:pPr>
      <w:r w:rsidRPr="00B72141">
        <w:rPr>
          <w:rFonts w:ascii="Century Gothic" w:hAnsi="Century Gothic"/>
          <w:b/>
          <w:color w:val="0000FF"/>
          <w:sz w:val="28"/>
          <w:szCs w:val="28"/>
        </w:rPr>
        <w:lastRenderedPageBreak/>
        <w:t xml:space="preserve">New Staff </w:t>
      </w:r>
      <w:r w:rsidR="00852297">
        <w:rPr>
          <w:rFonts w:ascii="Century Gothic" w:hAnsi="Century Gothic"/>
          <w:b/>
          <w:color w:val="0000FF"/>
          <w:sz w:val="28"/>
          <w:szCs w:val="28"/>
        </w:rPr>
        <w:t xml:space="preserve">- </w:t>
      </w:r>
      <w:r w:rsidRPr="00B72141">
        <w:rPr>
          <w:rFonts w:ascii="Century Gothic" w:hAnsi="Century Gothic"/>
          <w:b/>
          <w:color w:val="0000FF"/>
          <w:sz w:val="28"/>
          <w:szCs w:val="28"/>
        </w:rPr>
        <w:t xml:space="preserve">Health and Safety Training </w:t>
      </w:r>
    </w:p>
    <w:p w14:paraId="6F2E35A1" w14:textId="2CBABCF5" w:rsidR="002119DB" w:rsidRDefault="00B15159" w:rsidP="0052035D">
      <w:pPr>
        <w:numPr>
          <w:ilvl w:val="0"/>
          <w:numId w:val="8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New staff will complete the Health and Safety Training for Licensed Child Care Providers before their first day with children.</w:t>
      </w:r>
    </w:p>
    <w:p w14:paraId="5087E26F" w14:textId="5D126592" w:rsidR="005D2092" w:rsidRPr="005D2092" w:rsidRDefault="00631BA6" w:rsidP="005D2092">
      <w:pPr>
        <w:numPr>
          <w:ilvl w:val="0"/>
          <w:numId w:val="8"/>
        </w:numPr>
        <w:spacing w:before="0" w:line="360" w:lineRule="auto"/>
        <w:rPr>
          <w:rFonts w:ascii="Century Gothic" w:hAnsi="Century Gothic"/>
        </w:rPr>
      </w:pPr>
      <w:bookmarkStart w:id="5" w:name="_Hlk137855168"/>
      <w:r w:rsidRPr="50866235">
        <w:rPr>
          <w:rFonts w:ascii="Century Gothic" w:hAnsi="Century Gothic"/>
        </w:rPr>
        <w:t>Scan the</w:t>
      </w:r>
      <w:r w:rsidR="005D2092" w:rsidRPr="50866235">
        <w:rPr>
          <w:rFonts w:ascii="Century Gothic" w:hAnsi="Century Gothic"/>
        </w:rPr>
        <w:t xml:space="preserve"> Professional Development </w:t>
      </w:r>
      <w:r w:rsidR="134B2EF3" w:rsidRPr="50866235">
        <w:rPr>
          <w:rFonts w:ascii="Century Gothic" w:hAnsi="Century Gothic"/>
        </w:rPr>
        <w:t xml:space="preserve">Participation Log </w:t>
      </w:r>
      <w:r w:rsidR="005D2092" w:rsidRPr="50866235">
        <w:rPr>
          <w:rFonts w:ascii="Century Gothic" w:hAnsi="Century Gothic"/>
        </w:rPr>
        <w:t>QR code</w:t>
      </w:r>
      <w:r w:rsidR="00704904" w:rsidRPr="50866235">
        <w:rPr>
          <w:rFonts w:ascii="Century Gothic" w:hAnsi="Century Gothic"/>
        </w:rPr>
        <w:t>.</w:t>
      </w:r>
    </w:p>
    <w:bookmarkEnd w:id="5"/>
    <w:p w14:paraId="6E6D8DCE" w14:textId="77777777" w:rsidR="002119DB" w:rsidRPr="00A9287D" w:rsidRDefault="00B15159" w:rsidP="00AF68A2">
      <w:pPr>
        <w:numPr>
          <w:ilvl w:val="0"/>
          <w:numId w:val="8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New staff will be paid for their training hours.</w:t>
      </w:r>
    </w:p>
    <w:p w14:paraId="7BE5F797" w14:textId="2EC1A110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Staff - Health and Safety Refresher Course </w:t>
      </w:r>
    </w:p>
    <w:p w14:paraId="40586174" w14:textId="5E9F7EA3" w:rsidR="002119DB" w:rsidRPr="0052035D" w:rsidRDefault="00B15159" w:rsidP="0052035D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All returning staff will complete the refresher course b</w:t>
      </w:r>
      <w:r w:rsidR="0010510F">
        <w:rPr>
          <w:rFonts w:ascii="Century Gothic" w:hAnsi="Century Gothic"/>
        </w:rPr>
        <w:t xml:space="preserve">y </w:t>
      </w:r>
      <w:r w:rsidR="004D0AF7">
        <w:rPr>
          <w:rFonts w:ascii="Century Gothic" w:hAnsi="Century Gothic"/>
        </w:rPr>
        <w:t>the first day of school</w:t>
      </w:r>
      <w:r w:rsidR="004D0AF7">
        <w:rPr>
          <w:rFonts w:ascii="Century Gothic" w:hAnsi="Century Gothic"/>
          <w:color w:val="auto"/>
        </w:rPr>
        <w:t>.</w:t>
      </w:r>
    </w:p>
    <w:p w14:paraId="10DB9418" w14:textId="28B1BA2E" w:rsidR="0052035D" w:rsidRPr="0052035D" w:rsidRDefault="00631BA6" w:rsidP="0052035D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50866235">
        <w:rPr>
          <w:rFonts w:ascii="Century Gothic" w:hAnsi="Century Gothic"/>
        </w:rPr>
        <w:t>Scan the</w:t>
      </w:r>
      <w:r w:rsidR="0052035D" w:rsidRPr="50866235">
        <w:rPr>
          <w:rFonts w:ascii="Century Gothic" w:hAnsi="Century Gothic"/>
        </w:rPr>
        <w:t xml:space="preserve"> Professional Development </w:t>
      </w:r>
      <w:r w:rsidR="571D037E" w:rsidRPr="50866235">
        <w:rPr>
          <w:rFonts w:ascii="Century Gothic" w:hAnsi="Century Gothic"/>
        </w:rPr>
        <w:t xml:space="preserve">Participation Log </w:t>
      </w:r>
      <w:r w:rsidR="0052035D" w:rsidRPr="50866235">
        <w:rPr>
          <w:rFonts w:ascii="Century Gothic" w:hAnsi="Century Gothic"/>
        </w:rPr>
        <w:t>QR code</w:t>
      </w:r>
      <w:r w:rsidR="00704904" w:rsidRPr="50866235">
        <w:rPr>
          <w:rFonts w:ascii="Century Gothic" w:hAnsi="Century Gothic"/>
        </w:rPr>
        <w:t>.</w:t>
      </w:r>
    </w:p>
    <w:p w14:paraId="199F73E3" w14:textId="77777777" w:rsidR="002119DB" w:rsidRPr="00A9287D" w:rsidRDefault="00B15159" w:rsidP="0052035D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complete the refresher course during their regular work hours.</w:t>
      </w:r>
    </w:p>
    <w:p w14:paraId="152D8FA7" w14:textId="77777777" w:rsidR="002119DB" w:rsidRPr="00A9287D" w:rsidRDefault="00B15159" w:rsidP="0052035D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Bus Drivers, Classroom Aides, and Substitutes will be paid for their training hours.</w:t>
      </w:r>
    </w:p>
    <w:p w14:paraId="6B95BE40" w14:textId="7B7B1187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Center Open House</w:t>
      </w:r>
    </w:p>
    <w:p w14:paraId="7D82B0FD" w14:textId="32719041" w:rsidR="00F04E00" w:rsidRDefault="00F04E00" w:rsidP="00AF68A2">
      <w:pPr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Open </w:t>
      </w:r>
      <w:r>
        <w:rPr>
          <w:rFonts w:ascii="Century Gothic" w:hAnsi="Century Gothic"/>
        </w:rPr>
        <w:t>H</w:t>
      </w:r>
      <w:r w:rsidRPr="00A9287D">
        <w:rPr>
          <w:rFonts w:ascii="Century Gothic" w:hAnsi="Century Gothic"/>
        </w:rPr>
        <w:t xml:space="preserve">ouses will take </w:t>
      </w:r>
      <w:r w:rsidR="007B4D05">
        <w:rPr>
          <w:rFonts w:ascii="Century Gothic" w:hAnsi="Century Gothic"/>
        </w:rPr>
        <w:t>place prior to the first day of school</w:t>
      </w:r>
      <w:r w:rsidR="00A644A7" w:rsidRPr="00552CC1">
        <w:rPr>
          <w:rFonts w:ascii="Century Gothic" w:hAnsi="Century Gothic"/>
          <w:color w:val="auto"/>
        </w:rPr>
        <w:t>.</w:t>
      </w:r>
    </w:p>
    <w:p w14:paraId="1AC168AC" w14:textId="66D2E97E" w:rsidR="002119DB" w:rsidRPr="00A9287D" w:rsidRDefault="00B15159" w:rsidP="00AF68A2">
      <w:pPr>
        <w:numPr>
          <w:ilvl w:val="0"/>
          <w:numId w:val="16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eachers and Assistants do not get paid any extra time to participate in the center </w:t>
      </w:r>
      <w:r w:rsidR="00CA1060">
        <w:rPr>
          <w:rFonts w:ascii="Century Gothic" w:hAnsi="Century Gothic"/>
        </w:rPr>
        <w:t>O</w:t>
      </w:r>
      <w:r w:rsidRPr="00A9287D">
        <w:rPr>
          <w:rFonts w:ascii="Century Gothic" w:hAnsi="Century Gothic"/>
        </w:rPr>
        <w:t xml:space="preserve">pen </w:t>
      </w:r>
      <w:r w:rsidR="00CA1060">
        <w:rPr>
          <w:rFonts w:ascii="Century Gothic" w:hAnsi="Century Gothic"/>
        </w:rPr>
        <w:t>H</w:t>
      </w:r>
      <w:r w:rsidRPr="00A9287D">
        <w:rPr>
          <w:rFonts w:ascii="Century Gothic" w:hAnsi="Century Gothic"/>
        </w:rPr>
        <w:t xml:space="preserve">ouse. </w:t>
      </w:r>
      <w:r w:rsidR="000A164B">
        <w:rPr>
          <w:rFonts w:ascii="Century Gothic" w:hAnsi="Century Gothic"/>
        </w:rPr>
        <w:t>They will be paid their regular weekly hours.</w:t>
      </w:r>
    </w:p>
    <w:p w14:paraId="08D94077" w14:textId="77777777" w:rsidR="002119DB" w:rsidRPr="00A9287D" w:rsidRDefault="00B15159" w:rsidP="00AF68A2">
      <w:pPr>
        <w:numPr>
          <w:ilvl w:val="0"/>
          <w:numId w:val="16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Classroom Aides and Bus Drivers will be paid for typical work hours for one day.</w:t>
      </w:r>
    </w:p>
    <w:p w14:paraId="118ACEA1" w14:textId="77777777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Bus Driver Start-Up Tasks</w:t>
      </w:r>
    </w:p>
    <w:p w14:paraId="0EBA11B6" w14:textId="1BFE32ED" w:rsidR="00A9287D" w:rsidRPr="003561F7" w:rsidRDefault="00B15159" w:rsidP="00AF68A2">
      <w:pPr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3561F7">
        <w:rPr>
          <w:rFonts w:ascii="Century Gothic" w:hAnsi="Century Gothic"/>
        </w:rPr>
        <w:t>Bus Drivers will be paid for two hours to complete practice routes.</w:t>
      </w:r>
      <w:bookmarkStart w:id="6" w:name="_oalgytbbj7tc" w:colFirst="0" w:colLast="0"/>
      <w:bookmarkEnd w:id="6"/>
      <w:r w:rsidRPr="003561F7">
        <w:rPr>
          <w:rFonts w:ascii="Century Gothic" w:hAnsi="Century Gothic"/>
        </w:rPr>
        <w:t xml:space="preserve"> </w:t>
      </w:r>
    </w:p>
    <w:p w14:paraId="61BF7159" w14:textId="49424767" w:rsidR="002119DB" w:rsidRPr="00A9287D" w:rsidRDefault="00B15159" w:rsidP="00AF68A2">
      <w:pPr>
        <w:pStyle w:val="Heading1"/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S AND BREAKS</w:t>
      </w:r>
    </w:p>
    <w:p w14:paraId="086C4F28" w14:textId="60CB1E76" w:rsidR="002119DB" w:rsidRPr="00A9287D" w:rsidRDefault="00B15159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e public</w:t>
      </w:r>
      <w:r w:rsidR="00A644A7">
        <w:rPr>
          <w:rFonts w:ascii="Century Gothic" w:hAnsi="Century Gothic"/>
        </w:rPr>
        <w:t xml:space="preserve"> </w:t>
      </w:r>
      <w:r w:rsidRPr="00A9287D">
        <w:rPr>
          <w:rFonts w:ascii="Century Gothic" w:hAnsi="Century Gothic"/>
        </w:rPr>
        <w:t xml:space="preserve">school closures may differ from the NMCAA schedule. Please discuss individual situations with your Site Supervisor. </w:t>
      </w:r>
    </w:p>
    <w:p w14:paraId="3E25739E" w14:textId="1B6FCE55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Labor Day - Week of September </w:t>
      </w:r>
      <w:r w:rsidR="007B4D05">
        <w:rPr>
          <w:rFonts w:ascii="Century Gothic" w:hAnsi="Century Gothic"/>
          <w:b/>
          <w:color w:val="0000FF"/>
          <w:sz w:val="28"/>
          <w:szCs w:val="28"/>
        </w:rPr>
        <w:t>4-8</w:t>
      </w:r>
    </w:p>
    <w:p w14:paraId="22E3FE20" w14:textId="4821AA5E" w:rsidR="002119DB" w:rsidRPr="00840605" w:rsidRDefault="00B15159" w:rsidP="00AF68A2">
      <w:pPr>
        <w:spacing w:line="360" w:lineRule="auto"/>
        <w:ind w:firstLine="720"/>
        <w:rPr>
          <w:rFonts w:ascii="Century Gothic" w:hAnsi="Century Gothic"/>
          <w:color w:val="FF0000"/>
        </w:rPr>
      </w:pPr>
      <w:r w:rsidRPr="00A9287D">
        <w:rPr>
          <w:rFonts w:ascii="Century Gothic" w:hAnsi="Century Gothic"/>
        </w:rPr>
        <w:t>Teachers and Assistants</w:t>
      </w:r>
      <w:r w:rsidR="00840605">
        <w:rPr>
          <w:rFonts w:ascii="Century Gothic" w:hAnsi="Century Gothic"/>
        </w:rPr>
        <w:t xml:space="preserve"> </w:t>
      </w:r>
    </w:p>
    <w:p w14:paraId="1F98DC2E" w14:textId="05D634B2" w:rsidR="002119DB" w:rsidRPr="00A9287D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hours on 9/</w:t>
      </w:r>
      <w:r w:rsidR="007B4D05">
        <w:rPr>
          <w:rFonts w:ascii="Century Gothic" w:hAnsi="Century Gothic"/>
        </w:rPr>
        <w:t>4</w:t>
      </w:r>
    </w:p>
    <w:p w14:paraId="4643A049" w14:textId="41B3088C" w:rsidR="002119DB" w:rsidRDefault="00B15159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Assistants paid typical weekly hours (no additional hours)</w:t>
      </w:r>
    </w:p>
    <w:p w14:paraId="0C5BC88A" w14:textId="4C4B442A" w:rsidR="00403C50" w:rsidRPr="00403C50" w:rsidRDefault="33A990D7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757AA4AD" w:rsidRPr="0A1772AF">
        <w:rPr>
          <w:rFonts w:ascii="Century Gothic" w:hAnsi="Century Gothic"/>
        </w:rPr>
        <w:t>pay</w:t>
      </w:r>
    </w:p>
    <w:p w14:paraId="73648113" w14:textId="58C62907" w:rsidR="0034606E" w:rsidRPr="00840605" w:rsidRDefault="0034606E" w:rsidP="00AF68A2">
      <w:pPr>
        <w:spacing w:line="360" w:lineRule="auto"/>
        <w:ind w:firstLine="720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lastRenderedPageBreak/>
        <w:t>Classroom Aides</w:t>
      </w:r>
      <w:r w:rsidR="00840605">
        <w:rPr>
          <w:rFonts w:ascii="Century Gothic" w:hAnsi="Century Gothic"/>
        </w:rPr>
        <w:t xml:space="preserve"> </w:t>
      </w:r>
      <w:r w:rsidR="00840605">
        <w:rPr>
          <w:rFonts w:ascii="Century Gothic" w:hAnsi="Century Gothic"/>
          <w:color w:val="FF0000"/>
        </w:rPr>
        <w:t xml:space="preserve"> </w:t>
      </w:r>
    </w:p>
    <w:p w14:paraId="04AB295B" w14:textId="495510E0" w:rsidR="0034606E" w:rsidRPr="00A9287D" w:rsidRDefault="0087516A" w:rsidP="00AF68A2">
      <w:pPr>
        <w:numPr>
          <w:ilvl w:val="0"/>
          <w:numId w:val="14"/>
        </w:numPr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Work regularly scheduled hours</w:t>
      </w:r>
      <w:r w:rsidR="0034606E" w:rsidRPr="00A9287D">
        <w:rPr>
          <w:rFonts w:ascii="Century Gothic" w:hAnsi="Century Gothic"/>
        </w:rPr>
        <w:t xml:space="preserve"> </w:t>
      </w:r>
      <w:r w:rsidR="00840605" w:rsidRPr="00677628">
        <w:rPr>
          <w:rFonts w:ascii="Century Gothic" w:hAnsi="Century Gothic"/>
          <w:color w:val="auto"/>
        </w:rPr>
        <w:t xml:space="preserve">Tuesday – </w:t>
      </w:r>
      <w:r>
        <w:rPr>
          <w:rFonts w:ascii="Century Gothic" w:hAnsi="Century Gothic"/>
          <w:color w:val="auto"/>
        </w:rPr>
        <w:t>Friday</w:t>
      </w:r>
    </w:p>
    <w:p w14:paraId="19EB4C5A" w14:textId="1BFDF19D" w:rsidR="00B931BD" w:rsidRPr="009C190A" w:rsidRDefault="0034606E" w:rsidP="009C190A">
      <w:pPr>
        <w:numPr>
          <w:ilvl w:val="0"/>
          <w:numId w:val="14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No holiday hours</w:t>
      </w:r>
    </w:p>
    <w:p w14:paraId="0A70B4B2" w14:textId="54C5F5F1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Thanksgiving - Week of November 2</w:t>
      </w:r>
      <w:r w:rsidR="007B4D05">
        <w:rPr>
          <w:rFonts w:ascii="Century Gothic" w:hAnsi="Century Gothic"/>
          <w:b/>
          <w:color w:val="0000FF"/>
          <w:sz w:val="28"/>
          <w:szCs w:val="28"/>
        </w:rPr>
        <w:t>0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2</w:t>
      </w:r>
      <w:r w:rsidR="007B4D05">
        <w:rPr>
          <w:rFonts w:ascii="Century Gothic" w:hAnsi="Century Gothic"/>
          <w:b/>
          <w:color w:val="0000FF"/>
          <w:sz w:val="28"/>
          <w:szCs w:val="28"/>
        </w:rPr>
        <w:t>4</w:t>
      </w:r>
    </w:p>
    <w:p w14:paraId="20D0BD79" w14:textId="39C6717A" w:rsidR="002119DB" w:rsidRDefault="00B15159" w:rsidP="00AF68A2">
      <w:pPr>
        <w:spacing w:line="360" w:lineRule="auto"/>
        <w:rPr>
          <w:rFonts w:ascii="Century Gothic" w:hAnsi="Century Gothic"/>
          <w:color w:val="FF0000"/>
        </w:rPr>
      </w:pPr>
      <w:r w:rsidRPr="00A9287D">
        <w:rPr>
          <w:rFonts w:ascii="Century Gothic" w:hAnsi="Century Gothic"/>
        </w:rPr>
        <w:t>Children attend Monday</w:t>
      </w:r>
      <w:r w:rsidR="007B4D05">
        <w:rPr>
          <w:rFonts w:ascii="Century Gothic" w:hAnsi="Century Gothic"/>
        </w:rPr>
        <w:t xml:space="preserve"> and </w:t>
      </w:r>
      <w:r w:rsidRPr="00A9287D">
        <w:rPr>
          <w:rFonts w:ascii="Century Gothic" w:hAnsi="Century Gothic"/>
        </w:rPr>
        <w:t>Tuesday</w:t>
      </w:r>
      <w:r w:rsidR="007B4D05">
        <w:rPr>
          <w:rFonts w:ascii="Century Gothic" w:hAnsi="Century Gothic"/>
        </w:rPr>
        <w:t xml:space="preserve">. </w:t>
      </w:r>
      <w:r w:rsidRPr="00A9287D">
        <w:rPr>
          <w:rFonts w:ascii="Century Gothic" w:hAnsi="Century Gothic"/>
        </w:rPr>
        <w:t>Wednesda</w:t>
      </w:r>
      <w:r w:rsidR="007B4D05">
        <w:rPr>
          <w:rFonts w:ascii="Century Gothic" w:hAnsi="Century Gothic"/>
        </w:rPr>
        <w:t>y is a planning day.</w:t>
      </w:r>
    </w:p>
    <w:p w14:paraId="535E56B7" w14:textId="10BDADD6" w:rsidR="00655A2A" w:rsidRPr="00A9287D" w:rsidRDefault="0062164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ll classroom staff</w:t>
      </w:r>
    </w:p>
    <w:p w14:paraId="79621416" w14:textId="78945CA5" w:rsidR="00B20E4B" w:rsidRPr="00B20E4B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pay on 11/2</w:t>
      </w:r>
      <w:r w:rsidR="0007733B">
        <w:rPr>
          <w:rFonts w:ascii="Century Gothic" w:hAnsi="Century Gothic"/>
        </w:rPr>
        <w:t>3</w:t>
      </w:r>
      <w:r w:rsidRPr="00A9287D">
        <w:rPr>
          <w:rFonts w:ascii="Century Gothic" w:hAnsi="Century Gothic"/>
        </w:rPr>
        <w:t xml:space="preserve"> and 11/2</w:t>
      </w:r>
      <w:r w:rsidR="0007733B">
        <w:rPr>
          <w:rFonts w:ascii="Century Gothic" w:hAnsi="Century Gothic"/>
        </w:rPr>
        <w:t>4</w:t>
      </w:r>
    </w:p>
    <w:p w14:paraId="47A14E42" w14:textId="0867BE45" w:rsidR="002119DB" w:rsidRDefault="00B15159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0EFB1A70" w14:textId="7C0F96F5" w:rsidR="00403C50" w:rsidRDefault="33A990D7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046B9BD7" w:rsidRPr="0A1772AF">
        <w:rPr>
          <w:rFonts w:ascii="Century Gothic" w:hAnsi="Century Gothic"/>
        </w:rPr>
        <w:t>pay</w:t>
      </w:r>
    </w:p>
    <w:p w14:paraId="64247DFC" w14:textId="22EC765B" w:rsidR="002119DB" w:rsidRDefault="00B15159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Winter Break - Week of December 2</w:t>
      </w:r>
      <w:r w:rsidR="0007733B">
        <w:rPr>
          <w:rFonts w:ascii="Century Gothic" w:hAnsi="Century Gothic"/>
          <w:b/>
          <w:color w:val="0000FF"/>
          <w:sz w:val="28"/>
          <w:szCs w:val="28"/>
        </w:rPr>
        <w:t>5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</w:t>
      </w:r>
      <w:r w:rsidR="0007733B">
        <w:rPr>
          <w:rFonts w:ascii="Century Gothic" w:hAnsi="Century Gothic"/>
          <w:b/>
          <w:color w:val="0000FF"/>
          <w:sz w:val="28"/>
          <w:szCs w:val="28"/>
        </w:rPr>
        <w:t>29</w:t>
      </w:r>
      <w:r w:rsidR="00D55BC4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</w:p>
    <w:p w14:paraId="67022AB9" w14:textId="745709F9" w:rsidR="002119DB" w:rsidRPr="00A9287D" w:rsidRDefault="00B15159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hildren do not attend preschool. </w:t>
      </w:r>
    </w:p>
    <w:p w14:paraId="592DF6EA" w14:textId="0847C117" w:rsidR="002119DB" w:rsidRPr="00A9287D" w:rsidRDefault="00402701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ll classroom staff</w:t>
      </w:r>
    </w:p>
    <w:p w14:paraId="53664493" w14:textId="407C1C1E" w:rsidR="002119DB" w:rsidRPr="00052D8A" w:rsidRDefault="00B15159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pay from</w:t>
      </w:r>
      <w:r w:rsidRPr="00A9287D">
        <w:rPr>
          <w:rFonts w:ascii="Century Gothic" w:hAnsi="Century Gothic"/>
          <w:color w:val="000000"/>
        </w:rPr>
        <w:t xml:space="preserve"> 12/2</w:t>
      </w:r>
      <w:r w:rsidR="0007733B">
        <w:rPr>
          <w:rFonts w:ascii="Century Gothic" w:hAnsi="Century Gothic"/>
          <w:color w:val="000000"/>
        </w:rPr>
        <w:t>5</w:t>
      </w:r>
      <w:r w:rsidRPr="00A9287D">
        <w:rPr>
          <w:rFonts w:ascii="Century Gothic" w:hAnsi="Century Gothic"/>
          <w:color w:val="000000"/>
        </w:rPr>
        <w:t xml:space="preserve"> </w:t>
      </w:r>
      <w:r w:rsidR="00781B20">
        <w:rPr>
          <w:rFonts w:ascii="Century Gothic" w:hAnsi="Century Gothic"/>
          <w:color w:val="000000"/>
        </w:rPr>
        <w:t>–</w:t>
      </w:r>
      <w:r w:rsidRPr="00A9287D">
        <w:rPr>
          <w:rFonts w:ascii="Century Gothic" w:hAnsi="Century Gothic"/>
          <w:color w:val="000000"/>
        </w:rPr>
        <w:t xml:space="preserve"> </w:t>
      </w:r>
      <w:r w:rsidR="00781B20">
        <w:rPr>
          <w:rFonts w:ascii="Century Gothic" w:hAnsi="Century Gothic"/>
          <w:color w:val="000000"/>
        </w:rPr>
        <w:t>12/</w:t>
      </w:r>
      <w:r w:rsidR="0007733B">
        <w:rPr>
          <w:rFonts w:ascii="Century Gothic" w:hAnsi="Century Gothic"/>
          <w:color w:val="000000"/>
        </w:rPr>
        <w:t>29</w:t>
      </w:r>
    </w:p>
    <w:p w14:paraId="261DEFBA" w14:textId="2C371B11" w:rsidR="00052D8A" w:rsidRPr="00052D8A" w:rsidRDefault="00052D8A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045C99D3" w14:textId="000C2E38" w:rsidR="00052680" w:rsidRPr="00052680" w:rsidRDefault="33A990D7" w:rsidP="009C190A">
      <w:pPr>
        <w:numPr>
          <w:ilvl w:val="0"/>
          <w:numId w:val="10"/>
        </w:numPr>
        <w:spacing w:before="0" w:line="360" w:lineRule="auto"/>
        <w:ind w:left="1440"/>
        <w:contextualSpacing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522B5C33" w:rsidRPr="0A1772AF">
        <w:rPr>
          <w:rFonts w:ascii="Century Gothic" w:hAnsi="Century Gothic"/>
        </w:rPr>
        <w:t>pay</w:t>
      </w:r>
    </w:p>
    <w:p w14:paraId="056D1A37" w14:textId="0C3B8371" w:rsidR="003A1418" w:rsidRPr="003A1418" w:rsidRDefault="003A1418" w:rsidP="009C190A">
      <w:pPr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  <w:b/>
          <w:color w:val="0000FF"/>
          <w:sz w:val="28"/>
          <w:szCs w:val="28"/>
        </w:rPr>
        <w:t xml:space="preserve">Week of January </w:t>
      </w:r>
      <w:r w:rsidR="0007733B">
        <w:rPr>
          <w:rFonts w:ascii="Century Gothic" w:hAnsi="Century Gothic"/>
          <w:b/>
          <w:color w:val="0000FF"/>
          <w:sz w:val="28"/>
          <w:szCs w:val="28"/>
        </w:rPr>
        <w:t>1</w:t>
      </w:r>
      <w:r>
        <w:rPr>
          <w:rFonts w:ascii="Century Gothic" w:hAnsi="Century Gothic"/>
          <w:b/>
          <w:color w:val="0000FF"/>
          <w:sz w:val="28"/>
          <w:szCs w:val="28"/>
        </w:rPr>
        <w:t xml:space="preserve"> - </w:t>
      </w:r>
      <w:r w:rsidR="0007733B">
        <w:rPr>
          <w:rFonts w:ascii="Century Gothic" w:hAnsi="Century Gothic"/>
          <w:b/>
          <w:color w:val="0000FF"/>
          <w:sz w:val="28"/>
          <w:szCs w:val="28"/>
        </w:rPr>
        <w:t>5</w:t>
      </w:r>
    </w:p>
    <w:p w14:paraId="43B01881" w14:textId="673A8D1A" w:rsidR="00B9755C" w:rsidRDefault="00B9755C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taff and children return on </w:t>
      </w:r>
      <w:r w:rsidR="0007733B">
        <w:rPr>
          <w:rFonts w:ascii="Century Gothic" w:hAnsi="Century Gothic"/>
        </w:rPr>
        <w:t>Wednesday</w:t>
      </w:r>
      <w:r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 xml:space="preserve">January </w:t>
      </w:r>
      <w:r>
        <w:rPr>
          <w:rFonts w:ascii="Century Gothic" w:hAnsi="Century Gothic"/>
        </w:rPr>
        <w:t>3</w:t>
      </w:r>
      <w:r w:rsidRPr="00A9287D">
        <w:rPr>
          <w:rFonts w:ascii="Century Gothic" w:hAnsi="Century Gothic"/>
        </w:rPr>
        <w:t>, 202</w:t>
      </w:r>
      <w:r w:rsidR="0007733B">
        <w:rPr>
          <w:rFonts w:ascii="Century Gothic" w:hAnsi="Century Gothic"/>
        </w:rPr>
        <w:t>4</w:t>
      </w:r>
      <w:r w:rsidR="002F35C0">
        <w:rPr>
          <w:rFonts w:ascii="Century Gothic" w:hAnsi="Century Gothic"/>
        </w:rPr>
        <w:t xml:space="preserve">. </w:t>
      </w:r>
    </w:p>
    <w:p w14:paraId="72DF9363" w14:textId="03711B81" w:rsidR="002F35C0" w:rsidRPr="00052D8A" w:rsidRDefault="002F35C0" w:rsidP="00AF68A2">
      <w:pPr>
        <w:spacing w:before="0" w:line="36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Child attend </w:t>
      </w:r>
      <w:r w:rsidR="0007733B">
        <w:rPr>
          <w:rFonts w:ascii="Century Gothic" w:hAnsi="Century Gothic"/>
        </w:rPr>
        <w:t>Wednesday</w:t>
      </w:r>
      <w:r w:rsidR="00052D8A">
        <w:rPr>
          <w:rFonts w:ascii="Century Gothic" w:hAnsi="Century Gothic"/>
        </w:rPr>
        <w:t xml:space="preserve"> </w:t>
      </w:r>
      <w:r w:rsidR="0007733B">
        <w:rPr>
          <w:rFonts w:ascii="Century Gothic" w:hAnsi="Century Gothic"/>
        </w:rPr>
        <w:t>and Thursday. Friday will be a planning day.</w:t>
      </w:r>
      <w:r w:rsidR="00052D8A">
        <w:rPr>
          <w:rFonts w:ascii="Century Gothic" w:hAnsi="Century Gothic"/>
        </w:rPr>
        <w:t xml:space="preserve"> </w:t>
      </w:r>
    </w:p>
    <w:p w14:paraId="52975EC2" w14:textId="5A3ED243" w:rsidR="002F35C0" w:rsidRPr="00A9287D" w:rsidRDefault="003A1418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ll classroom staff</w:t>
      </w:r>
      <w:r>
        <w:rPr>
          <w:rFonts w:ascii="Century Gothic" w:hAnsi="Century Gothic"/>
          <w:color w:val="FF0000"/>
        </w:rPr>
        <w:t xml:space="preserve"> </w:t>
      </w:r>
      <w:r w:rsidR="00095C10">
        <w:rPr>
          <w:rFonts w:ascii="Century Gothic" w:hAnsi="Century Gothic"/>
        </w:rPr>
        <w:t xml:space="preserve"> </w:t>
      </w:r>
      <w:r w:rsidR="00052D8A" w:rsidRPr="00A9287D">
        <w:rPr>
          <w:rFonts w:ascii="Century Gothic" w:hAnsi="Century Gothic"/>
        </w:rPr>
        <w:t xml:space="preserve"> </w:t>
      </w:r>
    </w:p>
    <w:p w14:paraId="141B0C8D" w14:textId="5C120652" w:rsidR="002F35C0" w:rsidRPr="00052D8A" w:rsidRDefault="002F35C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Holiday pay </w:t>
      </w:r>
      <w:r>
        <w:rPr>
          <w:rFonts w:ascii="Century Gothic" w:hAnsi="Century Gothic"/>
        </w:rPr>
        <w:t>on</w:t>
      </w:r>
      <w:r>
        <w:rPr>
          <w:rFonts w:ascii="Century Gothic" w:hAnsi="Century Gothic"/>
          <w:color w:val="000000"/>
        </w:rPr>
        <w:t xml:space="preserve"> </w:t>
      </w:r>
      <w:r w:rsidR="0007733B">
        <w:rPr>
          <w:rFonts w:ascii="Century Gothic" w:hAnsi="Century Gothic"/>
          <w:color w:val="000000"/>
        </w:rPr>
        <w:t>Jan 1-2</w:t>
      </w:r>
    </w:p>
    <w:p w14:paraId="62AF4ACE" w14:textId="1FBC680F" w:rsidR="00052D8A" w:rsidRPr="00052D8A" w:rsidRDefault="00052D8A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6CBD290E" w14:textId="6463DDFB" w:rsidR="002F35C0" w:rsidRPr="00403C50" w:rsidRDefault="0EA7A79F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5BEAC883" w:rsidRPr="0A1772AF">
        <w:rPr>
          <w:rFonts w:ascii="Century Gothic" w:hAnsi="Century Gothic"/>
        </w:rPr>
        <w:t>pay</w:t>
      </w:r>
    </w:p>
    <w:p w14:paraId="43F522D3" w14:textId="42F0496F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Martin Luther King, Jr. Day - Monday, January 1</w:t>
      </w:r>
      <w:r w:rsidR="0007733B">
        <w:rPr>
          <w:rFonts w:ascii="Century Gothic" w:hAnsi="Century Gothic"/>
          <w:b/>
          <w:color w:val="0000FF"/>
          <w:sz w:val="28"/>
          <w:szCs w:val="28"/>
        </w:rPr>
        <w:t>5</w:t>
      </w:r>
    </w:p>
    <w:p w14:paraId="2E45DC3C" w14:textId="645A744E" w:rsidR="002119DB" w:rsidRPr="00A9287D" w:rsidRDefault="00C80E94" w:rsidP="00AF68A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is a holiday. </w:t>
      </w:r>
      <w:r w:rsidR="00B15159" w:rsidRPr="00A9287D">
        <w:rPr>
          <w:rFonts w:ascii="Century Gothic" w:hAnsi="Century Gothic"/>
        </w:rPr>
        <w:t xml:space="preserve">Children attend Tuesday, Wednesday, </w:t>
      </w:r>
      <w:r w:rsidR="00BD6458" w:rsidRPr="007142DE">
        <w:rPr>
          <w:rFonts w:ascii="Century Gothic" w:hAnsi="Century Gothic"/>
          <w:color w:val="auto"/>
        </w:rPr>
        <w:t xml:space="preserve">and </w:t>
      </w:r>
      <w:r w:rsidR="00B15159" w:rsidRPr="00A9287D">
        <w:rPr>
          <w:rFonts w:ascii="Century Gothic" w:hAnsi="Century Gothic"/>
        </w:rPr>
        <w:t>Thursday</w:t>
      </w:r>
      <w:r w:rsidR="007142DE">
        <w:rPr>
          <w:rFonts w:ascii="Century Gothic" w:hAnsi="Century Gothic"/>
        </w:rPr>
        <w:t xml:space="preserve"> (three classroom days)</w:t>
      </w:r>
      <w:r>
        <w:rPr>
          <w:rFonts w:ascii="Century Gothic" w:hAnsi="Century Gothic"/>
        </w:rPr>
        <w:t>. Friday is a planning day.</w:t>
      </w:r>
    </w:p>
    <w:p w14:paraId="491EACA2" w14:textId="11B27383" w:rsidR="002119DB" w:rsidRPr="00A9287D" w:rsidRDefault="00C80E9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l classroom staff</w:t>
      </w:r>
      <w:r w:rsidR="0076327D">
        <w:rPr>
          <w:rFonts w:ascii="Century Gothic" w:hAnsi="Century Gothic"/>
          <w:color w:val="FF0000"/>
        </w:rPr>
        <w:t xml:space="preserve"> </w:t>
      </w:r>
    </w:p>
    <w:p w14:paraId="38D19D97" w14:textId="4723929C" w:rsidR="002119DB" w:rsidRPr="00A9287D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</w:t>
      </w:r>
      <w:r w:rsidR="00C80E94">
        <w:rPr>
          <w:rFonts w:ascii="Century Gothic" w:hAnsi="Century Gothic"/>
        </w:rPr>
        <w:t xml:space="preserve"> Monday hours</w:t>
      </w:r>
    </w:p>
    <w:p w14:paraId="0D420EC4" w14:textId="583C09E4" w:rsidR="0076327D" w:rsidRDefault="33A990D7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0008322A">
        <w:rPr>
          <w:rFonts w:ascii="Century Gothic" w:hAnsi="Century Gothic"/>
        </w:rPr>
        <w:t>p</w:t>
      </w:r>
      <w:r w:rsidR="00EB5B16">
        <w:rPr>
          <w:rFonts w:ascii="Century Gothic" w:hAnsi="Century Gothic"/>
        </w:rPr>
        <w:t>ay</w:t>
      </w:r>
    </w:p>
    <w:p w14:paraId="3C9523BF" w14:textId="678BF828" w:rsidR="002119DB" w:rsidRPr="00247332" w:rsidRDefault="00B15159" w:rsidP="00AF68A2">
      <w:pPr>
        <w:spacing w:line="360" w:lineRule="auto"/>
        <w:rPr>
          <w:rFonts w:ascii="Century Gothic" w:hAnsi="Century Gothic"/>
          <w:bCs/>
          <w:color w:val="FF0000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President’s Day - Monday, February </w:t>
      </w:r>
      <w:r w:rsidR="007445F8">
        <w:rPr>
          <w:rFonts w:ascii="Century Gothic" w:hAnsi="Century Gothic"/>
          <w:b/>
          <w:color w:val="0000FF"/>
          <w:sz w:val="28"/>
          <w:szCs w:val="28"/>
        </w:rPr>
        <w:t>19</w:t>
      </w:r>
      <w:r w:rsidR="00247332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</w:p>
    <w:p w14:paraId="68C06B69" w14:textId="77777777" w:rsidR="00C80E94" w:rsidRPr="00A9287D" w:rsidRDefault="00C80E94" w:rsidP="00AF68A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is a holiday. </w:t>
      </w:r>
      <w:r w:rsidRPr="00A9287D">
        <w:rPr>
          <w:rFonts w:ascii="Century Gothic" w:hAnsi="Century Gothic"/>
        </w:rPr>
        <w:t xml:space="preserve">Children attend Tuesday, Wednesday, </w:t>
      </w:r>
      <w:r w:rsidRPr="007142DE">
        <w:rPr>
          <w:rFonts w:ascii="Century Gothic" w:hAnsi="Century Gothic"/>
          <w:color w:val="auto"/>
        </w:rPr>
        <w:t xml:space="preserve">and </w:t>
      </w:r>
      <w:r w:rsidRPr="00A9287D">
        <w:rPr>
          <w:rFonts w:ascii="Century Gothic" w:hAnsi="Century Gothic"/>
        </w:rPr>
        <w:t>Thursday</w:t>
      </w:r>
      <w:r>
        <w:rPr>
          <w:rFonts w:ascii="Century Gothic" w:hAnsi="Century Gothic"/>
        </w:rPr>
        <w:t xml:space="preserve"> (three classroom days). Friday is a planning day.</w:t>
      </w:r>
    </w:p>
    <w:p w14:paraId="38E594C1" w14:textId="77777777" w:rsidR="00C80E94" w:rsidRPr="00A9287D" w:rsidRDefault="00C80E9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ll classroom staff</w:t>
      </w:r>
      <w:r>
        <w:rPr>
          <w:rFonts w:ascii="Century Gothic" w:hAnsi="Century Gothic"/>
          <w:color w:val="FF0000"/>
        </w:rPr>
        <w:t xml:space="preserve"> </w:t>
      </w:r>
    </w:p>
    <w:p w14:paraId="5A888262" w14:textId="77777777" w:rsidR="00C80E94" w:rsidRPr="00A9287D" w:rsidRDefault="00C80E94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</w:t>
      </w:r>
      <w:r>
        <w:rPr>
          <w:rFonts w:ascii="Century Gothic" w:hAnsi="Century Gothic"/>
        </w:rPr>
        <w:t xml:space="preserve"> Monday hours</w:t>
      </w:r>
    </w:p>
    <w:p w14:paraId="41FED460" w14:textId="5BAD20D2" w:rsidR="00C80E94" w:rsidRDefault="24CC81CD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00EB5B16">
        <w:rPr>
          <w:rFonts w:ascii="Century Gothic" w:hAnsi="Century Gothic"/>
        </w:rPr>
        <w:t>pay</w:t>
      </w:r>
    </w:p>
    <w:p w14:paraId="6E2055AC" w14:textId="6A14DD47" w:rsidR="00A87DC3" w:rsidRPr="00A9287D" w:rsidRDefault="00A87DC3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Spring Break </w:t>
      </w:r>
      <w:r w:rsidR="007445F8">
        <w:rPr>
          <w:rFonts w:ascii="Century Gothic" w:hAnsi="Century Gothic"/>
          <w:b/>
          <w:color w:val="0000FF"/>
          <w:sz w:val="28"/>
          <w:szCs w:val="28"/>
        </w:rPr>
        <w:t>–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  <w:r w:rsidR="007445F8">
        <w:rPr>
          <w:rFonts w:ascii="Century Gothic" w:hAnsi="Century Gothic"/>
          <w:b/>
          <w:color w:val="0000FF"/>
          <w:sz w:val="28"/>
          <w:szCs w:val="28"/>
        </w:rPr>
        <w:t>March 2</w:t>
      </w:r>
      <w:r w:rsidR="00F83DA1">
        <w:rPr>
          <w:rFonts w:ascii="Century Gothic" w:hAnsi="Century Gothic"/>
          <w:b/>
          <w:color w:val="0000FF"/>
          <w:sz w:val="28"/>
          <w:szCs w:val="28"/>
        </w:rPr>
        <w:t>5-29</w:t>
      </w:r>
    </w:p>
    <w:p w14:paraId="6983A00B" w14:textId="77777777" w:rsidR="00A87DC3" w:rsidRPr="00A9287D" w:rsidRDefault="00A87DC3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hildren do not attend. Spring break will not exceed five business days. </w:t>
      </w:r>
    </w:p>
    <w:p w14:paraId="10F48E13" w14:textId="77777777" w:rsidR="009E6F40" w:rsidRPr="00A9287D" w:rsidRDefault="009E6F40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ll classroom staff</w:t>
      </w:r>
    </w:p>
    <w:p w14:paraId="10FB217B" w14:textId="7BF94638" w:rsidR="009E6F40" w:rsidRPr="00052D8A" w:rsidRDefault="009E6F4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Holiday pay </w:t>
      </w:r>
      <w:r w:rsidR="005B6D84">
        <w:rPr>
          <w:rFonts w:ascii="Century Gothic" w:hAnsi="Century Gothic"/>
        </w:rPr>
        <w:t>for spring break week</w:t>
      </w:r>
    </w:p>
    <w:p w14:paraId="0D403677" w14:textId="77777777" w:rsidR="009E6F40" w:rsidRPr="00052D8A" w:rsidRDefault="009E6F4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59DCF0BD" w14:textId="03F2252F" w:rsidR="00A322FC" w:rsidRPr="003A1418" w:rsidRDefault="7A6A0E23" w:rsidP="00AF68A2">
      <w:pPr>
        <w:numPr>
          <w:ilvl w:val="0"/>
          <w:numId w:val="10"/>
        </w:numPr>
        <w:spacing w:before="0" w:line="360" w:lineRule="auto"/>
        <w:ind w:left="1440"/>
        <w:contextualSpacing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00EB5B16">
        <w:rPr>
          <w:rFonts w:ascii="Century Gothic" w:hAnsi="Century Gothic"/>
        </w:rPr>
        <w:t>pay</w:t>
      </w:r>
    </w:p>
    <w:p w14:paraId="124FCB9F" w14:textId="2672279A" w:rsidR="001D05AA" w:rsidRPr="003A1418" w:rsidRDefault="00734B2A" w:rsidP="00A04B3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color w:val="0000FF"/>
          <w:sz w:val="28"/>
          <w:szCs w:val="28"/>
        </w:rPr>
        <w:t xml:space="preserve">Week of Good Friday – </w:t>
      </w:r>
      <w:r w:rsidR="00A04B3B">
        <w:rPr>
          <w:rFonts w:ascii="Century Gothic" w:hAnsi="Century Gothic"/>
          <w:b/>
          <w:color w:val="0000FF"/>
          <w:sz w:val="28"/>
          <w:szCs w:val="28"/>
        </w:rPr>
        <w:t>Spring Break</w:t>
      </w:r>
      <w:r w:rsidR="00B73631">
        <w:rPr>
          <w:rFonts w:ascii="Century Gothic" w:hAnsi="Century Gothic"/>
          <w:b/>
          <w:color w:val="0000FF"/>
          <w:sz w:val="28"/>
          <w:szCs w:val="28"/>
        </w:rPr>
        <w:t xml:space="preserve"> Week</w:t>
      </w:r>
    </w:p>
    <w:p w14:paraId="406F4A9E" w14:textId="3D90DB49" w:rsidR="00AF68A2" w:rsidRDefault="00B15159" w:rsidP="00AF68A2">
      <w:pPr>
        <w:spacing w:line="240" w:lineRule="auto"/>
        <w:rPr>
          <w:rFonts w:ascii="Century Gothic" w:hAnsi="Century Gothic"/>
          <w:b/>
          <w:color w:val="00AB44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Memorial Day - Monday, May </w:t>
      </w:r>
      <w:r w:rsidR="009F3173">
        <w:rPr>
          <w:rFonts w:ascii="Century Gothic" w:hAnsi="Century Gothic"/>
          <w:b/>
          <w:color w:val="0000FF"/>
          <w:sz w:val="28"/>
          <w:szCs w:val="28"/>
        </w:rPr>
        <w:t>2</w:t>
      </w:r>
      <w:r w:rsidR="00324B77">
        <w:rPr>
          <w:rFonts w:ascii="Century Gothic" w:hAnsi="Century Gothic"/>
          <w:b/>
          <w:color w:val="0000FF"/>
          <w:sz w:val="28"/>
          <w:szCs w:val="28"/>
        </w:rPr>
        <w:t>7</w:t>
      </w:r>
      <w:r w:rsidRPr="00A9287D">
        <w:rPr>
          <w:rFonts w:ascii="Century Gothic" w:hAnsi="Century Gothic"/>
          <w:b/>
          <w:color w:val="00AB44"/>
          <w:sz w:val="28"/>
          <w:szCs w:val="28"/>
        </w:rPr>
        <w:t xml:space="preserve"> </w:t>
      </w:r>
    </w:p>
    <w:p w14:paraId="4B5FF220" w14:textId="77777777" w:rsidR="00AF68A2" w:rsidRPr="00AF68A2" w:rsidRDefault="00AF68A2" w:rsidP="00AF68A2">
      <w:pPr>
        <w:spacing w:line="240" w:lineRule="auto"/>
        <w:rPr>
          <w:rFonts w:ascii="Century Gothic" w:hAnsi="Century Gothic"/>
          <w:b/>
          <w:color w:val="00AB44"/>
          <w:sz w:val="28"/>
          <w:szCs w:val="28"/>
        </w:rPr>
      </w:pPr>
    </w:p>
    <w:p w14:paraId="1E8542E2" w14:textId="63427001" w:rsidR="00473CBC" w:rsidRPr="00BF2BD5" w:rsidRDefault="006E5505" w:rsidP="00AF68A2">
      <w:pPr>
        <w:spacing w:line="240" w:lineRule="auto"/>
        <w:contextualSpacing/>
        <w:rPr>
          <w:rFonts w:ascii="Century Gothic" w:hAnsi="Century Gothic"/>
          <w:color w:val="auto"/>
        </w:rPr>
      </w:pPr>
      <w:r w:rsidRPr="00BF2BD5">
        <w:rPr>
          <w:rFonts w:ascii="Century Gothic" w:hAnsi="Century Gothic"/>
          <w:color w:val="auto"/>
        </w:rPr>
        <w:t xml:space="preserve">Monday is a holiday. </w:t>
      </w:r>
      <w:r w:rsidR="0044212F">
        <w:rPr>
          <w:rFonts w:ascii="Century Gothic" w:hAnsi="Century Gothic"/>
          <w:color w:val="auto"/>
        </w:rPr>
        <w:t>C</w:t>
      </w:r>
      <w:r w:rsidR="00B15159" w:rsidRPr="00BF2BD5">
        <w:rPr>
          <w:rFonts w:ascii="Century Gothic" w:hAnsi="Century Gothic"/>
          <w:color w:val="auto"/>
        </w:rPr>
        <w:t>hildren attend Tuesday</w:t>
      </w:r>
      <w:r w:rsidR="00B25A26" w:rsidRPr="00BF2BD5">
        <w:rPr>
          <w:rFonts w:ascii="Century Gothic" w:hAnsi="Century Gothic"/>
          <w:color w:val="auto"/>
        </w:rPr>
        <w:t xml:space="preserve"> through </w:t>
      </w:r>
      <w:r w:rsidR="006E0B2F" w:rsidRPr="00BF2BD5">
        <w:rPr>
          <w:rFonts w:ascii="Century Gothic" w:hAnsi="Century Gothic"/>
          <w:color w:val="auto"/>
        </w:rPr>
        <w:t>Friday</w:t>
      </w:r>
      <w:r w:rsidRPr="00BF2BD5">
        <w:rPr>
          <w:rFonts w:ascii="Century Gothic" w:hAnsi="Century Gothic"/>
          <w:color w:val="auto"/>
        </w:rPr>
        <w:t>.</w:t>
      </w:r>
    </w:p>
    <w:p w14:paraId="50F9C4BD" w14:textId="77777777" w:rsidR="00473CBC" w:rsidRPr="00BF2BD5" w:rsidRDefault="00473CBC" w:rsidP="00AF68A2">
      <w:pPr>
        <w:spacing w:line="360" w:lineRule="auto"/>
        <w:contextualSpacing/>
        <w:rPr>
          <w:rFonts w:ascii="Century Gothic" w:hAnsi="Century Gothic"/>
          <w:color w:val="auto"/>
        </w:rPr>
      </w:pPr>
    </w:p>
    <w:p w14:paraId="7FFEE41C" w14:textId="280D27C5" w:rsidR="00473CBC" w:rsidRPr="00324B77" w:rsidRDefault="00B15159" w:rsidP="00052680">
      <w:pPr>
        <w:spacing w:line="360" w:lineRule="auto"/>
        <w:ind w:left="720"/>
        <w:contextualSpacing/>
        <w:rPr>
          <w:rFonts w:ascii="Century Gothic" w:hAnsi="Century Gothic"/>
          <w:color w:val="auto"/>
          <w:lang w:val="fr-FR"/>
        </w:rPr>
      </w:pPr>
      <w:r w:rsidRPr="00324B77">
        <w:rPr>
          <w:rFonts w:ascii="Century Gothic" w:hAnsi="Century Gothic"/>
          <w:color w:val="auto"/>
          <w:lang w:val="fr-FR"/>
        </w:rPr>
        <w:t>Teachers</w:t>
      </w:r>
      <w:r w:rsidR="004736B2" w:rsidRPr="00324B77">
        <w:rPr>
          <w:rFonts w:ascii="Century Gothic" w:hAnsi="Century Gothic"/>
          <w:color w:val="auto"/>
          <w:lang w:val="fr-FR"/>
        </w:rPr>
        <w:t>,</w:t>
      </w:r>
      <w:r w:rsidRPr="00324B77">
        <w:rPr>
          <w:rFonts w:ascii="Century Gothic" w:hAnsi="Century Gothic"/>
          <w:color w:val="auto"/>
          <w:lang w:val="fr-FR"/>
        </w:rPr>
        <w:t xml:space="preserve"> Assistants</w:t>
      </w:r>
      <w:r w:rsidR="004736B2" w:rsidRPr="00324B77">
        <w:rPr>
          <w:rFonts w:ascii="Century Gothic" w:hAnsi="Century Gothic"/>
          <w:color w:val="auto"/>
          <w:lang w:val="fr-FR"/>
        </w:rPr>
        <w:t xml:space="preserve">, and </w:t>
      </w:r>
      <w:r w:rsidR="00264B40" w:rsidRPr="00324B77">
        <w:rPr>
          <w:rFonts w:ascii="Century Gothic" w:hAnsi="Century Gothic"/>
          <w:color w:val="auto"/>
          <w:lang w:val="fr-FR"/>
        </w:rPr>
        <w:t>C</w:t>
      </w:r>
      <w:r w:rsidR="004736B2" w:rsidRPr="00324B77">
        <w:rPr>
          <w:rFonts w:ascii="Century Gothic" w:hAnsi="Century Gothic"/>
          <w:color w:val="auto"/>
          <w:lang w:val="fr-FR"/>
        </w:rPr>
        <w:t>lassroom Aides</w:t>
      </w:r>
    </w:p>
    <w:p w14:paraId="4C0BFB05" w14:textId="5254009B" w:rsidR="006E5505" w:rsidRPr="0086429B" w:rsidRDefault="006E5505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  <w:color w:val="auto"/>
        </w:rPr>
      </w:pPr>
      <w:r w:rsidRPr="0086429B">
        <w:rPr>
          <w:rFonts w:ascii="Century Gothic" w:hAnsi="Century Gothic"/>
          <w:color w:val="auto"/>
        </w:rPr>
        <w:t>Paid typical weekly Monday hours, not planning day hours</w:t>
      </w:r>
    </w:p>
    <w:p w14:paraId="20A28611" w14:textId="42E44901" w:rsidR="001C0348" w:rsidRPr="0086429B" w:rsidRDefault="001C0348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  <w:color w:val="auto"/>
        </w:rPr>
      </w:pPr>
      <w:r w:rsidRPr="0086429B">
        <w:rPr>
          <w:rFonts w:ascii="Century Gothic" w:hAnsi="Century Gothic"/>
          <w:color w:val="auto"/>
        </w:rPr>
        <w:t>Classroom aides receive full scheduled holiday hours on 5/2</w:t>
      </w:r>
      <w:r w:rsidR="00324B77">
        <w:rPr>
          <w:rFonts w:ascii="Century Gothic" w:hAnsi="Century Gothic"/>
          <w:color w:val="auto"/>
        </w:rPr>
        <w:t>7</w:t>
      </w:r>
      <w:r w:rsidRPr="0086429B">
        <w:rPr>
          <w:rFonts w:ascii="Century Gothic" w:hAnsi="Century Gothic"/>
          <w:color w:val="auto"/>
        </w:rPr>
        <w:t xml:space="preserve"> and additional working hours on </w:t>
      </w:r>
      <w:r w:rsidR="00324B77">
        <w:rPr>
          <w:rFonts w:ascii="Century Gothic" w:hAnsi="Century Gothic"/>
          <w:color w:val="auto"/>
        </w:rPr>
        <w:t>5/31</w:t>
      </w:r>
    </w:p>
    <w:p w14:paraId="0C1BAFA1" w14:textId="2070B550" w:rsidR="00B775B5" w:rsidRPr="00540F94" w:rsidRDefault="33A990D7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A1772AF">
        <w:rPr>
          <w:rFonts w:ascii="Century Gothic" w:hAnsi="Century Gothic"/>
        </w:rPr>
        <w:t xml:space="preserve">Request “holiday” </w:t>
      </w:r>
      <w:r w:rsidR="00EB5B16">
        <w:rPr>
          <w:rFonts w:ascii="Century Gothic" w:hAnsi="Century Gothic"/>
        </w:rPr>
        <w:t>pay</w:t>
      </w:r>
    </w:p>
    <w:p w14:paraId="506988AD" w14:textId="48A880F8" w:rsidR="00734B2A" w:rsidRPr="008A4D54" w:rsidRDefault="00000C6C" w:rsidP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t>End Dates – subject to change</w:t>
      </w:r>
    </w:p>
    <w:p w14:paraId="4BBC79EB" w14:textId="564C7960" w:rsidR="00000C6C" w:rsidRDefault="00000C6C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 xml:space="preserve">GSRP </w:t>
      </w:r>
      <w:r w:rsidR="004E0B92">
        <w:rPr>
          <w:rFonts w:ascii="Century Gothic" w:hAnsi="Century Gothic"/>
          <w:color w:val="auto"/>
        </w:rPr>
        <w:t>C</w:t>
      </w:r>
      <w:r w:rsidRPr="00734B2A">
        <w:rPr>
          <w:rFonts w:ascii="Century Gothic" w:hAnsi="Century Gothic"/>
          <w:color w:val="auto"/>
        </w:rPr>
        <w:t>hildren – 5/1</w:t>
      </w:r>
      <w:r w:rsidR="00F83DA1">
        <w:rPr>
          <w:rFonts w:ascii="Century Gothic" w:hAnsi="Century Gothic"/>
          <w:color w:val="auto"/>
        </w:rPr>
        <w:t>4</w:t>
      </w:r>
    </w:p>
    <w:p w14:paraId="73F49702" w14:textId="34DAE707" w:rsidR="0044615A" w:rsidRPr="00734B2A" w:rsidRDefault="0044615A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GSRP Classroom Aides</w:t>
      </w:r>
      <w:r w:rsidR="00660238">
        <w:rPr>
          <w:rFonts w:ascii="Century Gothic" w:hAnsi="Century Gothic"/>
          <w:color w:val="auto"/>
        </w:rPr>
        <w:t xml:space="preserve"> </w:t>
      </w:r>
      <w:r w:rsidR="00660238" w:rsidRPr="00734B2A">
        <w:rPr>
          <w:rFonts w:ascii="Century Gothic" w:hAnsi="Century Gothic"/>
          <w:color w:val="auto"/>
        </w:rPr>
        <w:t xml:space="preserve">– </w:t>
      </w:r>
      <w:r>
        <w:rPr>
          <w:rFonts w:ascii="Century Gothic" w:hAnsi="Century Gothic"/>
          <w:color w:val="auto"/>
        </w:rPr>
        <w:t>5/15</w:t>
      </w:r>
    </w:p>
    <w:p w14:paraId="6993D403" w14:textId="17DDB2D3" w:rsidR="00000C6C" w:rsidRPr="00734B2A" w:rsidRDefault="00000C6C" w:rsidP="00AF68A2">
      <w:pPr>
        <w:pStyle w:val="xelementtoproo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34B2A">
        <w:rPr>
          <w:rFonts w:ascii="Century Gothic" w:hAnsi="Century Gothic"/>
          <w:sz w:val="22"/>
          <w:szCs w:val="22"/>
        </w:rPr>
        <w:t xml:space="preserve">GSRP Assistant </w:t>
      </w:r>
      <w:r w:rsidR="004E0B92">
        <w:rPr>
          <w:rFonts w:ascii="Century Gothic" w:hAnsi="Century Gothic"/>
          <w:sz w:val="22"/>
          <w:szCs w:val="22"/>
        </w:rPr>
        <w:t>T</w:t>
      </w:r>
      <w:r w:rsidRPr="00734B2A">
        <w:rPr>
          <w:rFonts w:ascii="Century Gothic" w:hAnsi="Century Gothic"/>
          <w:sz w:val="22"/>
          <w:szCs w:val="22"/>
        </w:rPr>
        <w:t>eacher</w:t>
      </w:r>
      <w:r w:rsidR="00540F94" w:rsidRPr="00734B2A">
        <w:rPr>
          <w:rFonts w:ascii="Century Gothic" w:hAnsi="Century Gothic"/>
          <w:sz w:val="22"/>
          <w:szCs w:val="22"/>
        </w:rPr>
        <w:t xml:space="preserve">s </w:t>
      </w:r>
      <w:r w:rsidRPr="00734B2A">
        <w:rPr>
          <w:rFonts w:ascii="Century Gothic" w:hAnsi="Century Gothic"/>
          <w:sz w:val="22"/>
          <w:szCs w:val="22"/>
        </w:rPr>
        <w:t xml:space="preserve">– </w:t>
      </w:r>
      <w:r w:rsidR="005913F4" w:rsidRPr="00734B2A">
        <w:rPr>
          <w:rFonts w:ascii="Century Gothic" w:hAnsi="Century Gothic"/>
          <w:sz w:val="22"/>
          <w:szCs w:val="22"/>
        </w:rPr>
        <w:t>5/1</w:t>
      </w:r>
      <w:r w:rsidR="00F2082E">
        <w:rPr>
          <w:rFonts w:ascii="Century Gothic" w:hAnsi="Century Gothic"/>
          <w:sz w:val="22"/>
          <w:szCs w:val="22"/>
        </w:rPr>
        <w:t>6</w:t>
      </w:r>
    </w:p>
    <w:p w14:paraId="722B6711" w14:textId="20F3F6D6" w:rsidR="00540F94" w:rsidRPr="00734B2A" w:rsidRDefault="00000C6C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GSRP Teachers – 5/</w:t>
      </w:r>
      <w:r w:rsidR="00FD7C98">
        <w:rPr>
          <w:rFonts w:ascii="Century Gothic" w:hAnsi="Century Gothic"/>
          <w:color w:val="auto"/>
        </w:rPr>
        <w:t>17</w:t>
      </w:r>
      <w:r w:rsidR="00256EC4" w:rsidRPr="00734B2A">
        <w:rPr>
          <w:rFonts w:ascii="Century Gothic" w:hAnsi="Century Gothic"/>
          <w:color w:val="auto"/>
        </w:rPr>
        <w:t xml:space="preserve"> </w:t>
      </w:r>
    </w:p>
    <w:p w14:paraId="1390D1E3" w14:textId="0E7A6D3C" w:rsidR="008A4D54" w:rsidRDefault="00D50B8B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chool Day</w:t>
      </w:r>
      <w:r w:rsidR="008A4D54" w:rsidRPr="00734B2A">
        <w:rPr>
          <w:rFonts w:ascii="Century Gothic" w:hAnsi="Century Gothic"/>
          <w:color w:val="auto"/>
        </w:rPr>
        <w:t xml:space="preserve"> </w:t>
      </w:r>
      <w:r w:rsidR="004E0B92">
        <w:rPr>
          <w:rFonts w:ascii="Century Gothic" w:hAnsi="Century Gothic"/>
          <w:color w:val="auto"/>
        </w:rPr>
        <w:t>C</w:t>
      </w:r>
      <w:r w:rsidR="008A4D54" w:rsidRPr="00734B2A">
        <w:rPr>
          <w:rFonts w:ascii="Century Gothic" w:hAnsi="Century Gothic"/>
          <w:color w:val="auto"/>
        </w:rPr>
        <w:t xml:space="preserve">hildren </w:t>
      </w:r>
      <w:bookmarkStart w:id="7" w:name="_Hlk128473753"/>
      <w:r w:rsidR="008A4D54" w:rsidRPr="00734B2A">
        <w:rPr>
          <w:rFonts w:ascii="Century Gothic" w:hAnsi="Century Gothic"/>
          <w:color w:val="auto"/>
        </w:rPr>
        <w:t xml:space="preserve">– </w:t>
      </w:r>
      <w:bookmarkEnd w:id="7"/>
      <w:r w:rsidR="008A4D54" w:rsidRPr="00734B2A">
        <w:rPr>
          <w:rFonts w:ascii="Century Gothic" w:hAnsi="Century Gothic"/>
          <w:color w:val="auto"/>
        </w:rPr>
        <w:t>5/23</w:t>
      </w:r>
    </w:p>
    <w:p w14:paraId="18249FE9" w14:textId="0FE58C55" w:rsidR="0044615A" w:rsidRPr="00734B2A" w:rsidRDefault="00D50B8B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chool Day</w:t>
      </w:r>
      <w:r w:rsidR="0044615A">
        <w:rPr>
          <w:rFonts w:ascii="Century Gothic" w:hAnsi="Century Gothic"/>
          <w:color w:val="auto"/>
        </w:rPr>
        <w:t xml:space="preserve"> Classroom Aides</w:t>
      </w:r>
      <w:r w:rsidR="00660238">
        <w:rPr>
          <w:rFonts w:ascii="Century Gothic" w:hAnsi="Century Gothic"/>
          <w:color w:val="auto"/>
        </w:rPr>
        <w:t xml:space="preserve"> </w:t>
      </w:r>
      <w:r w:rsidR="00660238" w:rsidRPr="00734B2A">
        <w:rPr>
          <w:rFonts w:ascii="Century Gothic" w:hAnsi="Century Gothic"/>
          <w:color w:val="auto"/>
        </w:rPr>
        <w:t xml:space="preserve">– </w:t>
      </w:r>
      <w:r w:rsidR="0044615A">
        <w:rPr>
          <w:rFonts w:ascii="Century Gothic" w:hAnsi="Century Gothic"/>
          <w:color w:val="auto"/>
        </w:rPr>
        <w:t>5/24</w:t>
      </w:r>
    </w:p>
    <w:p w14:paraId="60DD9114" w14:textId="5566DA64" w:rsidR="008A4D54" w:rsidRPr="00734B2A" w:rsidRDefault="00D50B8B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chool Day</w:t>
      </w:r>
      <w:r w:rsidR="008A4D54" w:rsidRPr="00734B2A">
        <w:rPr>
          <w:rFonts w:ascii="Century Gothic" w:hAnsi="Century Gothic"/>
          <w:color w:val="auto"/>
        </w:rPr>
        <w:t xml:space="preserve"> Assistant </w:t>
      </w:r>
      <w:r w:rsidR="004E0B92">
        <w:rPr>
          <w:rFonts w:ascii="Century Gothic" w:hAnsi="Century Gothic"/>
          <w:color w:val="auto"/>
        </w:rPr>
        <w:t>T</w:t>
      </w:r>
      <w:r w:rsidR="008A4D54" w:rsidRPr="00734B2A">
        <w:rPr>
          <w:rFonts w:ascii="Century Gothic" w:hAnsi="Century Gothic"/>
          <w:color w:val="auto"/>
        </w:rPr>
        <w:t>eachers – 5/2</w:t>
      </w:r>
      <w:r w:rsidR="00964874">
        <w:rPr>
          <w:rFonts w:ascii="Century Gothic" w:hAnsi="Century Gothic"/>
          <w:color w:val="auto"/>
        </w:rPr>
        <w:t>8</w:t>
      </w:r>
    </w:p>
    <w:p w14:paraId="489DD35F" w14:textId="537198D8" w:rsidR="008A4D54" w:rsidRPr="00734B2A" w:rsidRDefault="008A7425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chool Day</w:t>
      </w:r>
      <w:r w:rsidR="008A4D54" w:rsidRPr="00734B2A">
        <w:rPr>
          <w:rFonts w:ascii="Century Gothic" w:hAnsi="Century Gothic"/>
          <w:color w:val="auto"/>
        </w:rPr>
        <w:t xml:space="preserve"> </w:t>
      </w:r>
      <w:r w:rsidR="004E0B92">
        <w:rPr>
          <w:rFonts w:ascii="Century Gothic" w:hAnsi="Century Gothic"/>
          <w:color w:val="auto"/>
        </w:rPr>
        <w:t>T</w:t>
      </w:r>
      <w:r w:rsidR="008A4D54" w:rsidRPr="00734B2A">
        <w:rPr>
          <w:rFonts w:ascii="Century Gothic" w:hAnsi="Century Gothic"/>
          <w:color w:val="auto"/>
        </w:rPr>
        <w:t>eachers – 5/</w:t>
      </w:r>
      <w:r w:rsidR="00964874">
        <w:rPr>
          <w:rFonts w:ascii="Century Gothic" w:hAnsi="Century Gothic"/>
          <w:color w:val="auto"/>
        </w:rPr>
        <w:t>29</w:t>
      </w:r>
    </w:p>
    <w:p w14:paraId="78CAD505" w14:textId="0CC3E5DC" w:rsidR="00540F94" w:rsidRPr="00734B2A" w:rsidRDefault="0044615A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uration</w:t>
      </w:r>
      <w:r w:rsidR="005D7131" w:rsidRPr="00734B2A">
        <w:rPr>
          <w:rFonts w:ascii="Century Gothic" w:hAnsi="Century Gothic"/>
          <w:color w:val="auto"/>
        </w:rPr>
        <w:t xml:space="preserve"> </w:t>
      </w:r>
      <w:r w:rsidR="004E0B92">
        <w:rPr>
          <w:rFonts w:ascii="Century Gothic" w:hAnsi="Century Gothic"/>
          <w:color w:val="auto"/>
        </w:rPr>
        <w:t>C</w:t>
      </w:r>
      <w:r w:rsidR="00540F94" w:rsidRPr="00734B2A">
        <w:rPr>
          <w:rFonts w:ascii="Century Gothic" w:hAnsi="Century Gothic"/>
          <w:color w:val="auto"/>
        </w:rPr>
        <w:t xml:space="preserve">hildren – </w:t>
      </w:r>
      <w:r w:rsidR="005913F4" w:rsidRPr="00734B2A">
        <w:rPr>
          <w:rFonts w:ascii="Century Gothic" w:hAnsi="Century Gothic"/>
          <w:color w:val="auto"/>
        </w:rPr>
        <w:t>6/</w:t>
      </w:r>
      <w:r w:rsidR="00324B77">
        <w:rPr>
          <w:rFonts w:ascii="Century Gothic" w:hAnsi="Century Gothic"/>
          <w:color w:val="auto"/>
        </w:rPr>
        <w:t>11</w:t>
      </w:r>
    </w:p>
    <w:p w14:paraId="29F293E4" w14:textId="2419BDC0" w:rsidR="005D7131" w:rsidRPr="00734B2A" w:rsidRDefault="00C1228A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uration Classroom Aides</w:t>
      </w:r>
      <w:r w:rsidR="00660238">
        <w:rPr>
          <w:rFonts w:ascii="Century Gothic" w:hAnsi="Century Gothic"/>
          <w:color w:val="auto"/>
        </w:rPr>
        <w:t xml:space="preserve"> </w:t>
      </w:r>
      <w:r w:rsidR="00660238" w:rsidRPr="00734B2A">
        <w:rPr>
          <w:rFonts w:ascii="Century Gothic" w:hAnsi="Century Gothic"/>
          <w:color w:val="auto"/>
        </w:rPr>
        <w:t xml:space="preserve">– </w:t>
      </w:r>
      <w:r>
        <w:rPr>
          <w:rFonts w:ascii="Century Gothic" w:hAnsi="Century Gothic"/>
          <w:color w:val="auto"/>
        </w:rPr>
        <w:t>6/12</w:t>
      </w:r>
    </w:p>
    <w:p w14:paraId="5EBECE89" w14:textId="34FEDA5A" w:rsidR="00540F94" w:rsidRPr="00734B2A" w:rsidRDefault="00540F9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 xml:space="preserve">Duration Assistant Teachers – </w:t>
      </w:r>
      <w:r w:rsidR="008A4D54" w:rsidRPr="00734B2A">
        <w:rPr>
          <w:rFonts w:ascii="Century Gothic" w:hAnsi="Century Gothic"/>
          <w:color w:val="auto"/>
        </w:rPr>
        <w:t>6/1</w:t>
      </w:r>
      <w:r w:rsidR="005913F4" w:rsidRPr="00734B2A">
        <w:rPr>
          <w:rFonts w:ascii="Century Gothic" w:hAnsi="Century Gothic"/>
          <w:color w:val="auto"/>
        </w:rPr>
        <w:t>3</w:t>
      </w:r>
    </w:p>
    <w:p w14:paraId="3F12A234" w14:textId="2203932E" w:rsidR="001F2DF9" w:rsidRPr="00734B2A" w:rsidRDefault="00540F9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Duration Teachers –</w:t>
      </w:r>
      <w:r w:rsidR="001F2DF9" w:rsidRPr="00734B2A">
        <w:rPr>
          <w:rFonts w:ascii="Century Gothic" w:hAnsi="Century Gothic"/>
          <w:color w:val="auto"/>
        </w:rPr>
        <w:t xml:space="preserve"> </w:t>
      </w:r>
      <w:r w:rsidR="008A4D54" w:rsidRPr="00734B2A">
        <w:rPr>
          <w:rFonts w:ascii="Century Gothic" w:hAnsi="Century Gothic"/>
          <w:color w:val="auto"/>
        </w:rPr>
        <w:t>6/</w:t>
      </w:r>
      <w:r w:rsidR="005913F4" w:rsidRPr="00734B2A">
        <w:rPr>
          <w:rFonts w:ascii="Century Gothic" w:hAnsi="Century Gothic"/>
          <w:color w:val="auto"/>
        </w:rPr>
        <w:t>1</w:t>
      </w:r>
      <w:bookmarkStart w:id="8" w:name="_okqp6w8y64tm" w:colFirst="0" w:colLast="0"/>
      <w:bookmarkStart w:id="9" w:name="_wcw4rpj1t8ih" w:colFirst="0" w:colLast="0"/>
      <w:bookmarkStart w:id="10" w:name="_c5lszlt5jhlh" w:colFirst="0" w:colLast="0"/>
      <w:bookmarkStart w:id="11" w:name="_vp7th24ez4px" w:colFirst="0" w:colLast="0"/>
      <w:bookmarkStart w:id="12" w:name="_3cj4xzyschin" w:colFirst="0" w:colLast="0"/>
      <w:bookmarkStart w:id="13" w:name="_y4k79isj52mw" w:colFirst="0" w:colLast="0"/>
      <w:bookmarkStart w:id="14" w:name="_n59hg1rn9vr5" w:colFirst="0" w:colLast="0"/>
      <w:bookmarkStart w:id="15" w:name="_170x9f50v7n" w:colFirst="0" w:colLast="0"/>
      <w:bookmarkStart w:id="16" w:name="_p0j7tuidyms3" w:colFirst="0" w:colLast="0"/>
      <w:bookmarkStart w:id="17" w:name="_a9kdboowl0hb" w:colFirst="0" w:colLast="0"/>
      <w:bookmarkStart w:id="18" w:name="_ee7zlzsty7fc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1228A">
        <w:rPr>
          <w:rFonts w:ascii="Century Gothic" w:hAnsi="Century Gothic"/>
          <w:color w:val="auto"/>
        </w:rPr>
        <w:t>4</w:t>
      </w:r>
    </w:p>
    <w:p w14:paraId="502227ED" w14:textId="6C27E658" w:rsidR="00617624" w:rsidRPr="008A4D54" w:rsidRDefault="00617624" w:rsidP="00617624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t>Last Day to Add Children</w:t>
      </w:r>
    </w:p>
    <w:p w14:paraId="49628125" w14:textId="68D7E818" w:rsidR="00617624" w:rsidRDefault="00617624" w:rsidP="00617624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 xml:space="preserve">GSRP </w:t>
      </w:r>
      <w:r>
        <w:rPr>
          <w:rFonts w:ascii="Century Gothic" w:hAnsi="Century Gothic"/>
          <w:color w:val="auto"/>
        </w:rPr>
        <w:t>C</w:t>
      </w:r>
      <w:r w:rsidRPr="00734B2A">
        <w:rPr>
          <w:rFonts w:ascii="Century Gothic" w:hAnsi="Century Gothic"/>
          <w:color w:val="auto"/>
        </w:rPr>
        <w:t xml:space="preserve">hildren – </w:t>
      </w:r>
      <w:r w:rsidR="003B7A90">
        <w:rPr>
          <w:rFonts w:ascii="Century Gothic" w:hAnsi="Century Gothic"/>
          <w:color w:val="auto"/>
        </w:rPr>
        <w:t>4/14</w:t>
      </w:r>
    </w:p>
    <w:p w14:paraId="13872C43" w14:textId="1AAEE697" w:rsidR="00617624" w:rsidRDefault="008A7425" w:rsidP="00617624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chool Day</w:t>
      </w:r>
      <w:r w:rsidR="00617624" w:rsidRPr="00734B2A">
        <w:rPr>
          <w:rFonts w:ascii="Century Gothic" w:hAnsi="Century Gothic"/>
          <w:color w:val="auto"/>
        </w:rPr>
        <w:t xml:space="preserve"> </w:t>
      </w:r>
      <w:r w:rsidR="00617624">
        <w:rPr>
          <w:rFonts w:ascii="Century Gothic" w:hAnsi="Century Gothic"/>
          <w:color w:val="auto"/>
        </w:rPr>
        <w:t>C</w:t>
      </w:r>
      <w:r w:rsidR="00617624" w:rsidRPr="00734B2A">
        <w:rPr>
          <w:rFonts w:ascii="Century Gothic" w:hAnsi="Century Gothic"/>
          <w:color w:val="auto"/>
        </w:rPr>
        <w:t xml:space="preserve">hildren – </w:t>
      </w:r>
      <w:r w:rsidR="003B7A90">
        <w:rPr>
          <w:rFonts w:ascii="Century Gothic" w:hAnsi="Century Gothic"/>
          <w:color w:val="auto"/>
        </w:rPr>
        <w:t>4</w:t>
      </w:r>
      <w:r w:rsidR="00617624" w:rsidRPr="00734B2A">
        <w:rPr>
          <w:rFonts w:ascii="Century Gothic" w:hAnsi="Century Gothic"/>
          <w:color w:val="auto"/>
        </w:rPr>
        <w:t>/23</w:t>
      </w:r>
    </w:p>
    <w:p w14:paraId="7E400862" w14:textId="1FDC7B1A" w:rsidR="00617624" w:rsidRPr="00734B2A" w:rsidRDefault="00617624" w:rsidP="00617624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uration</w:t>
      </w:r>
      <w:r w:rsidRPr="00734B2A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C</w:t>
      </w:r>
      <w:r w:rsidRPr="00734B2A">
        <w:rPr>
          <w:rFonts w:ascii="Century Gothic" w:hAnsi="Century Gothic"/>
          <w:color w:val="auto"/>
        </w:rPr>
        <w:t xml:space="preserve">hildren – </w:t>
      </w:r>
      <w:r w:rsidR="00F60ADA">
        <w:rPr>
          <w:rFonts w:ascii="Century Gothic" w:hAnsi="Century Gothic"/>
          <w:color w:val="auto"/>
        </w:rPr>
        <w:t>5/10</w:t>
      </w:r>
    </w:p>
    <w:p w14:paraId="79BA4E22" w14:textId="7B547059" w:rsidR="00A801F9" w:rsidRPr="00A801F9" w:rsidRDefault="00A801F9" w:rsidP="00A801F9">
      <w:pPr>
        <w:rPr>
          <w:rFonts w:ascii="Century Gothic" w:hAnsi="Century Gothic"/>
          <w:sz w:val="28"/>
          <w:szCs w:val="28"/>
        </w:rPr>
      </w:pPr>
    </w:p>
    <w:p w14:paraId="71670C3A" w14:textId="194CFDB1" w:rsidR="00A801F9" w:rsidRPr="00A801F9" w:rsidRDefault="00A801F9" w:rsidP="00A801F9">
      <w:pPr>
        <w:rPr>
          <w:rFonts w:ascii="Century Gothic" w:hAnsi="Century Gothic"/>
          <w:sz w:val="28"/>
          <w:szCs w:val="28"/>
        </w:rPr>
      </w:pPr>
    </w:p>
    <w:p w14:paraId="39AD2314" w14:textId="42277D73" w:rsidR="00A801F9" w:rsidRDefault="00A801F9" w:rsidP="00A801F9">
      <w:pPr>
        <w:tabs>
          <w:tab w:val="left" w:pos="1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71903ADB" w14:textId="77777777" w:rsidR="00704904" w:rsidRPr="00704904" w:rsidRDefault="00704904" w:rsidP="00704904">
      <w:pPr>
        <w:rPr>
          <w:rFonts w:ascii="Century Gothic" w:hAnsi="Century Gothic"/>
          <w:sz w:val="28"/>
          <w:szCs w:val="28"/>
        </w:rPr>
      </w:pPr>
    </w:p>
    <w:p w14:paraId="319150D9" w14:textId="77777777" w:rsidR="00704904" w:rsidRPr="00704904" w:rsidRDefault="00704904" w:rsidP="00704904">
      <w:pPr>
        <w:rPr>
          <w:rFonts w:ascii="Century Gothic" w:hAnsi="Century Gothic"/>
          <w:sz w:val="28"/>
          <w:szCs w:val="28"/>
        </w:rPr>
      </w:pPr>
    </w:p>
    <w:p w14:paraId="18DA7860" w14:textId="77777777" w:rsidR="00704904" w:rsidRPr="00704904" w:rsidRDefault="00704904" w:rsidP="00704904">
      <w:pPr>
        <w:rPr>
          <w:rFonts w:ascii="Century Gothic" w:hAnsi="Century Gothic"/>
          <w:sz w:val="28"/>
          <w:szCs w:val="28"/>
        </w:rPr>
      </w:pPr>
    </w:p>
    <w:p w14:paraId="521004F1" w14:textId="77777777" w:rsidR="00704904" w:rsidRDefault="00704904" w:rsidP="00704904">
      <w:pPr>
        <w:rPr>
          <w:rFonts w:ascii="Century Gothic" w:hAnsi="Century Gothic"/>
          <w:sz w:val="28"/>
          <w:szCs w:val="28"/>
        </w:rPr>
      </w:pPr>
    </w:p>
    <w:p w14:paraId="59116860" w14:textId="77777777" w:rsidR="00B73631" w:rsidRPr="00B73631" w:rsidRDefault="00B73631" w:rsidP="00B73631">
      <w:pPr>
        <w:rPr>
          <w:rFonts w:ascii="Century Gothic" w:hAnsi="Century Gothic"/>
          <w:sz w:val="28"/>
          <w:szCs w:val="28"/>
        </w:rPr>
      </w:pPr>
    </w:p>
    <w:p w14:paraId="612AFDD9" w14:textId="77777777" w:rsidR="00B73631" w:rsidRPr="00B73631" w:rsidRDefault="00B73631" w:rsidP="00B73631">
      <w:pPr>
        <w:rPr>
          <w:rFonts w:ascii="Century Gothic" w:hAnsi="Century Gothic"/>
          <w:sz w:val="28"/>
          <w:szCs w:val="28"/>
        </w:rPr>
      </w:pPr>
    </w:p>
    <w:p w14:paraId="01D47B03" w14:textId="77777777" w:rsidR="00B73631" w:rsidRPr="00B73631" w:rsidRDefault="00B73631" w:rsidP="00B73631">
      <w:pPr>
        <w:rPr>
          <w:rFonts w:ascii="Century Gothic" w:hAnsi="Century Gothic"/>
          <w:sz w:val="28"/>
          <w:szCs w:val="28"/>
        </w:rPr>
      </w:pPr>
    </w:p>
    <w:p w14:paraId="7775BEBC" w14:textId="77777777" w:rsidR="00B73631" w:rsidRPr="00B73631" w:rsidRDefault="00B73631" w:rsidP="00B73631">
      <w:pPr>
        <w:rPr>
          <w:rFonts w:ascii="Century Gothic" w:hAnsi="Century Gothic"/>
          <w:sz w:val="28"/>
          <w:szCs w:val="28"/>
        </w:rPr>
      </w:pPr>
    </w:p>
    <w:sectPr w:rsidR="00B73631" w:rsidRPr="00B73631" w:rsidSect="0094068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3FDB" w14:textId="77777777" w:rsidR="001D2636" w:rsidRDefault="001D2636">
      <w:pPr>
        <w:spacing w:before="0" w:line="240" w:lineRule="auto"/>
      </w:pPr>
      <w:r>
        <w:separator/>
      </w:r>
    </w:p>
  </w:endnote>
  <w:endnote w:type="continuationSeparator" w:id="0">
    <w:p w14:paraId="52A18472" w14:textId="77777777" w:rsidR="001D2636" w:rsidRDefault="001D2636">
      <w:pPr>
        <w:spacing w:before="0" w:line="240" w:lineRule="auto"/>
      </w:pPr>
      <w:r>
        <w:continuationSeparator/>
      </w:r>
    </w:p>
  </w:endnote>
  <w:endnote w:type="continuationNotice" w:id="1">
    <w:p w14:paraId="00EEAF36" w14:textId="77777777" w:rsidR="001D2636" w:rsidRDefault="001D26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AA9B" w14:textId="20D80C18" w:rsidR="00FB4F1F" w:rsidRPr="0037309D" w:rsidRDefault="00964874" w:rsidP="009C190A">
    <w:pPr>
      <w:pStyle w:val="Footer"/>
      <w:rPr>
        <w:rFonts w:ascii="Century Gothic" w:hAnsi="Century Gothic" w:cstheme="majorHAnsi"/>
        <w:color w:val="000000"/>
        <w:sz w:val="18"/>
        <w:szCs w:val="18"/>
      </w:rPr>
    </w:pPr>
    <w:r>
      <w:rPr>
        <w:rFonts w:ascii="Century Gothic" w:hAnsi="Century Gothic" w:cstheme="majorHAnsi"/>
        <w:color w:val="000000"/>
        <w:sz w:val="18"/>
        <w:szCs w:val="18"/>
      </w:rPr>
      <w:t>9</w:t>
    </w:r>
    <w:r w:rsidR="00704904">
      <w:rPr>
        <w:rFonts w:ascii="Century Gothic" w:hAnsi="Century Gothic" w:cstheme="majorHAnsi"/>
        <w:color w:val="000000"/>
        <w:sz w:val="18"/>
        <w:szCs w:val="18"/>
      </w:rPr>
      <w:t>/</w:t>
    </w:r>
    <w:r>
      <w:rPr>
        <w:rFonts w:ascii="Century Gothic" w:hAnsi="Century Gothic" w:cstheme="majorHAnsi"/>
        <w:color w:val="000000"/>
        <w:sz w:val="18"/>
        <w:szCs w:val="18"/>
      </w:rPr>
      <w:t>8</w:t>
    </w:r>
    <w:r w:rsidR="009C190A" w:rsidRPr="009C190A">
      <w:rPr>
        <w:rFonts w:ascii="Century Gothic" w:hAnsi="Century Gothic" w:cstheme="majorHAnsi"/>
        <w:color w:val="000000"/>
        <w:sz w:val="18"/>
        <w:szCs w:val="18"/>
      </w:rPr>
      <w:t>/2</w:t>
    </w:r>
    <w:r w:rsidR="009B2DB8">
      <w:rPr>
        <w:rFonts w:ascii="Century Gothic" w:hAnsi="Century Gothic" w:cstheme="majorHAnsi"/>
        <w:color w:val="000000"/>
        <w:sz w:val="18"/>
        <w:szCs w:val="18"/>
      </w:rPr>
      <w:t>3</w:t>
    </w:r>
    <w:r w:rsidR="009C190A">
      <w:rPr>
        <w:rFonts w:ascii="Century Gothic" w:hAnsi="Century Gothic" w:cstheme="majorHAnsi"/>
        <w:color w:val="000000"/>
        <w:sz w:val="18"/>
        <w:szCs w:val="18"/>
      </w:rPr>
      <w:t xml:space="preserve">  </w:t>
    </w:r>
    <w:r w:rsidR="00521B82">
      <w:rPr>
        <w:rFonts w:ascii="Century Gothic" w:hAnsi="Century Gothic" w:cstheme="majorHAnsi"/>
        <w:color w:val="000000"/>
        <w:sz w:val="18"/>
        <w:szCs w:val="18"/>
      </w:rPr>
      <w:t xml:space="preserve">       </w:t>
    </w:r>
    <w:r w:rsidR="0037309D">
      <w:rPr>
        <w:rFonts w:ascii="Century Gothic" w:hAnsi="Century Gothic" w:cstheme="majorHAnsi"/>
        <w:color w:val="000000"/>
        <w:sz w:val="18"/>
        <w:szCs w:val="18"/>
      </w:rPr>
      <w:t>EHS-HS Team</w:t>
    </w:r>
    <w:r w:rsidR="009C190A" w:rsidRPr="009C190A">
      <w:rPr>
        <w:rFonts w:ascii="Century Gothic" w:hAnsi="Century Gothic" w:cstheme="majorHAnsi"/>
        <w:color w:val="000000"/>
        <w:sz w:val="18"/>
        <w:szCs w:val="18"/>
      </w:rPr>
      <w:t>\Procedure Manual\Time</w:t>
    </w:r>
    <w:r w:rsidR="00A801F9">
      <w:rPr>
        <w:rFonts w:ascii="Century Gothic" w:hAnsi="Century Gothic" w:cstheme="majorHAnsi"/>
        <w:color w:val="000000"/>
        <w:sz w:val="18"/>
        <w:szCs w:val="18"/>
      </w:rPr>
      <w:t xml:space="preserve"> and Expense</w:t>
    </w:r>
    <w:r w:rsidR="009C190A" w:rsidRPr="009C190A">
      <w:rPr>
        <w:rFonts w:ascii="Century Gothic" w:hAnsi="Century Gothic" w:cstheme="majorHAnsi"/>
        <w:color w:val="000000"/>
        <w:sz w:val="18"/>
        <w:szCs w:val="18"/>
      </w:rPr>
      <w:t>\Staff Hours 202</w:t>
    </w:r>
    <w:r w:rsidR="009B2DB8">
      <w:rPr>
        <w:rFonts w:ascii="Century Gothic" w:hAnsi="Century Gothic" w:cstheme="majorHAnsi"/>
        <w:color w:val="000000"/>
        <w:sz w:val="18"/>
        <w:szCs w:val="18"/>
      </w:rPr>
      <w:t>3</w:t>
    </w:r>
    <w:r w:rsidR="009C190A" w:rsidRPr="009C190A">
      <w:rPr>
        <w:rFonts w:ascii="Century Gothic" w:hAnsi="Century Gothic" w:cstheme="majorHAnsi"/>
        <w:color w:val="000000"/>
        <w:sz w:val="18"/>
        <w:szCs w:val="18"/>
      </w:rPr>
      <w:t>-202</w:t>
    </w:r>
    <w:r w:rsidR="009B2DB8">
      <w:rPr>
        <w:rFonts w:ascii="Century Gothic" w:hAnsi="Century Gothic" w:cstheme="majorHAnsi"/>
        <w:color w:val="000000"/>
        <w:sz w:val="18"/>
        <w:szCs w:val="18"/>
      </w:rPr>
      <w:t>4</w:t>
    </w:r>
    <w:r w:rsidR="00521B82">
      <w:rPr>
        <w:rFonts w:ascii="Century Gothic" w:hAnsi="Century Gothic" w:cstheme="majorHAnsi"/>
        <w:color w:val="000000"/>
        <w:sz w:val="18"/>
        <w:szCs w:val="18"/>
      </w:rPr>
      <w:t xml:space="preserve">                          </w:t>
    </w:r>
    <w:r w:rsidR="00FB4F1F" w:rsidRPr="009C190A">
      <w:rPr>
        <w:rFonts w:ascii="Century Gothic" w:hAnsi="Century Gothic" w:cstheme="majorHAnsi"/>
        <w:color w:val="auto"/>
        <w:sz w:val="18"/>
        <w:szCs w:val="18"/>
      </w:rPr>
      <w:t xml:space="preserve">pg. </w:t>
    </w:r>
    <w:r w:rsidR="00FB4F1F" w:rsidRPr="009C190A">
      <w:rPr>
        <w:rFonts w:ascii="Century Gothic" w:hAnsi="Century Gothic" w:cstheme="majorHAnsi"/>
        <w:color w:val="auto"/>
        <w:sz w:val="18"/>
        <w:szCs w:val="18"/>
      </w:rPr>
      <w:fldChar w:fldCharType="begin"/>
    </w:r>
    <w:r w:rsidR="00FB4F1F" w:rsidRPr="009C190A">
      <w:rPr>
        <w:rFonts w:ascii="Century Gothic" w:hAnsi="Century Gothic" w:cstheme="majorHAnsi"/>
        <w:color w:val="auto"/>
        <w:sz w:val="18"/>
        <w:szCs w:val="18"/>
      </w:rPr>
      <w:instrText xml:space="preserve"> PAGE  \* Arabic </w:instrText>
    </w:r>
    <w:r w:rsidR="00FB4F1F" w:rsidRPr="009C190A">
      <w:rPr>
        <w:rFonts w:ascii="Century Gothic" w:hAnsi="Century Gothic" w:cstheme="majorHAnsi"/>
        <w:color w:val="auto"/>
        <w:sz w:val="18"/>
        <w:szCs w:val="18"/>
      </w:rPr>
      <w:fldChar w:fldCharType="separate"/>
    </w:r>
    <w:r w:rsidR="00FB4F1F" w:rsidRPr="009C190A">
      <w:rPr>
        <w:rFonts w:ascii="Century Gothic" w:hAnsi="Century Gothic" w:cstheme="majorHAnsi"/>
        <w:noProof/>
        <w:color w:val="auto"/>
        <w:sz w:val="18"/>
        <w:szCs w:val="18"/>
      </w:rPr>
      <w:t>1</w:t>
    </w:r>
    <w:r w:rsidR="00FB4F1F" w:rsidRPr="009C190A">
      <w:rPr>
        <w:rFonts w:ascii="Century Gothic" w:hAnsi="Century Gothic" w:cstheme="majorHAnsi"/>
        <w:color w:val="auto"/>
        <w:sz w:val="18"/>
        <w:szCs w:val="18"/>
      </w:rPr>
      <w:fldChar w:fldCharType="end"/>
    </w:r>
  </w:p>
  <w:p w14:paraId="5B3BC0E4" w14:textId="77777777" w:rsidR="00940684" w:rsidRDefault="00940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5718" w14:textId="77777777" w:rsidR="002119DB" w:rsidRDefault="002119D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3935" w14:textId="77777777" w:rsidR="001D2636" w:rsidRDefault="001D2636">
      <w:pPr>
        <w:spacing w:before="0" w:line="240" w:lineRule="auto"/>
      </w:pPr>
      <w:r>
        <w:separator/>
      </w:r>
    </w:p>
  </w:footnote>
  <w:footnote w:type="continuationSeparator" w:id="0">
    <w:p w14:paraId="06B4D7B7" w14:textId="77777777" w:rsidR="001D2636" w:rsidRDefault="001D2636">
      <w:pPr>
        <w:spacing w:before="0" w:line="240" w:lineRule="auto"/>
      </w:pPr>
      <w:r>
        <w:continuationSeparator/>
      </w:r>
    </w:p>
  </w:footnote>
  <w:footnote w:type="continuationNotice" w:id="1">
    <w:p w14:paraId="1D643730" w14:textId="77777777" w:rsidR="001D2636" w:rsidRDefault="001D263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268" w14:textId="196C54D0" w:rsidR="00941D58" w:rsidRDefault="00941D58" w:rsidP="009C190A">
    <w:pPr>
      <w:pStyle w:val="Header"/>
    </w:pPr>
  </w:p>
  <w:p w14:paraId="13391248" w14:textId="71EB5819" w:rsidR="002119DB" w:rsidRDefault="002119DB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A183" w14:textId="77777777" w:rsidR="002119DB" w:rsidRDefault="002119DB">
    <w:pPr>
      <w:pBdr>
        <w:top w:val="nil"/>
        <w:left w:val="nil"/>
        <w:bottom w:val="nil"/>
        <w:right w:val="nil"/>
        <w:between w:val="nil"/>
      </w:pBd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uo9Ecy/aH18yc" int2:id="cw5FCtP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D66"/>
    <w:multiLevelType w:val="hybridMultilevel"/>
    <w:tmpl w:val="49F4A0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C0E3A"/>
    <w:multiLevelType w:val="multilevel"/>
    <w:tmpl w:val="EF3EA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A450F"/>
    <w:multiLevelType w:val="multilevel"/>
    <w:tmpl w:val="12000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A10B7D"/>
    <w:multiLevelType w:val="multilevel"/>
    <w:tmpl w:val="FCD0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796D22"/>
    <w:multiLevelType w:val="multilevel"/>
    <w:tmpl w:val="059A5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D24127"/>
    <w:multiLevelType w:val="multilevel"/>
    <w:tmpl w:val="4DF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D6B75"/>
    <w:multiLevelType w:val="hybridMultilevel"/>
    <w:tmpl w:val="72B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9EA"/>
    <w:multiLevelType w:val="multilevel"/>
    <w:tmpl w:val="F9FA90D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1D877ADF"/>
    <w:multiLevelType w:val="multilevel"/>
    <w:tmpl w:val="02D29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207AFF"/>
    <w:multiLevelType w:val="multilevel"/>
    <w:tmpl w:val="D3D2D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BD7D05"/>
    <w:multiLevelType w:val="multilevel"/>
    <w:tmpl w:val="0AC8F1E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264E3507"/>
    <w:multiLevelType w:val="hybridMultilevel"/>
    <w:tmpl w:val="F66C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F0E40"/>
    <w:multiLevelType w:val="hybridMultilevel"/>
    <w:tmpl w:val="CA3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CF7"/>
    <w:multiLevelType w:val="multilevel"/>
    <w:tmpl w:val="A8B6C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F5527B"/>
    <w:multiLevelType w:val="hybridMultilevel"/>
    <w:tmpl w:val="02D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66460"/>
    <w:multiLevelType w:val="multilevel"/>
    <w:tmpl w:val="F17A5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BC77D0"/>
    <w:multiLevelType w:val="multilevel"/>
    <w:tmpl w:val="686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925BE"/>
    <w:multiLevelType w:val="multilevel"/>
    <w:tmpl w:val="36B4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F850E2"/>
    <w:multiLevelType w:val="hybridMultilevel"/>
    <w:tmpl w:val="80B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651A"/>
    <w:multiLevelType w:val="multilevel"/>
    <w:tmpl w:val="EB8A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624597"/>
    <w:multiLevelType w:val="hybridMultilevel"/>
    <w:tmpl w:val="0498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5C6"/>
    <w:multiLevelType w:val="hybridMultilevel"/>
    <w:tmpl w:val="CC8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AE4"/>
    <w:multiLevelType w:val="multilevel"/>
    <w:tmpl w:val="C6E6E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245848"/>
    <w:multiLevelType w:val="multilevel"/>
    <w:tmpl w:val="F82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54795"/>
    <w:multiLevelType w:val="multilevel"/>
    <w:tmpl w:val="DEB8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07547B"/>
    <w:multiLevelType w:val="hybridMultilevel"/>
    <w:tmpl w:val="C53064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FC5332"/>
    <w:multiLevelType w:val="multilevel"/>
    <w:tmpl w:val="C1962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DA008E"/>
    <w:multiLevelType w:val="hybridMultilevel"/>
    <w:tmpl w:val="08B8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6E11E6"/>
    <w:multiLevelType w:val="multilevel"/>
    <w:tmpl w:val="92F8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B6F93"/>
    <w:multiLevelType w:val="multilevel"/>
    <w:tmpl w:val="4648B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0F6DB0"/>
    <w:multiLevelType w:val="multilevel"/>
    <w:tmpl w:val="B96AAF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1" w15:restartNumberingAfterBreak="0">
    <w:nsid w:val="7936563F"/>
    <w:multiLevelType w:val="multilevel"/>
    <w:tmpl w:val="F3BC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72360"/>
    <w:multiLevelType w:val="multilevel"/>
    <w:tmpl w:val="868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9749D"/>
    <w:multiLevelType w:val="multilevel"/>
    <w:tmpl w:val="02CA4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9A0E64"/>
    <w:multiLevelType w:val="multilevel"/>
    <w:tmpl w:val="89E8E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2699191">
    <w:abstractNumId w:val="13"/>
  </w:num>
  <w:num w:numId="2" w16cid:durableId="1351177451">
    <w:abstractNumId w:val="33"/>
  </w:num>
  <w:num w:numId="3" w16cid:durableId="135033198">
    <w:abstractNumId w:val="19"/>
  </w:num>
  <w:num w:numId="4" w16cid:durableId="451242393">
    <w:abstractNumId w:val="24"/>
  </w:num>
  <w:num w:numId="5" w16cid:durableId="1007632209">
    <w:abstractNumId w:val="15"/>
  </w:num>
  <w:num w:numId="6" w16cid:durableId="2095471023">
    <w:abstractNumId w:val="8"/>
  </w:num>
  <w:num w:numId="7" w16cid:durableId="844320028">
    <w:abstractNumId w:val="34"/>
  </w:num>
  <w:num w:numId="8" w16cid:durableId="1119304094">
    <w:abstractNumId w:val="29"/>
  </w:num>
  <w:num w:numId="9" w16cid:durableId="1214736294">
    <w:abstractNumId w:val="9"/>
  </w:num>
  <w:num w:numId="10" w16cid:durableId="1906836096">
    <w:abstractNumId w:val="4"/>
  </w:num>
  <w:num w:numId="11" w16cid:durableId="1885562485">
    <w:abstractNumId w:val="26"/>
  </w:num>
  <w:num w:numId="12" w16cid:durableId="879439129">
    <w:abstractNumId w:val="2"/>
  </w:num>
  <w:num w:numId="13" w16cid:durableId="1754427368">
    <w:abstractNumId w:val="7"/>
  </w:num>
  <w:num w:numId="14" w16cid:durableId="289633044">
    <w:abstractNumId w:val="22"/>
  </w:num>
  <w:num w:numId="15" w16cid:durableId="1932813013">
    <w:abstractNumId w:val="3"/>
  </w:num>
  <w:num w:numId="16" w16cid:durableId="445125769">
    <w:abstractNumId w:val="17"/>
  </w:num>
  <w:num w:numId="17" w16cid:durableId="2088376151">
    <w:abstractNumId w:val="28"/>
  </w:num>
  <w:num w:numId="18" w16cid:durableId="1451438033">
    <w:abstractNumId w:val="12"/>
  </w:num>
  <w:num w:numId="19" w16cid:durableId="2018773925">
    <w:abstractNumId w:val="32"/>
  </w:num>
  <w:num w:numId="20" w16cid:durableId="398211423">
    <w:abstractNumId w:val="5"/>
  </w:num>
  <w:num w:numId="21" w16cid:durableId="279187674">
    <w:abstractNumId w:val="14"/>
  </w:num>
  <w:num w:numId="22" w16cid:durableId="1765420598">
    <w:abstractNumId w:val="23"/>
  </w:num>
  <w:num w:numId="23" w16cid:durableId="1567183421">
    <w:abstractNumId w:val="16"/>
  </w:num>
  <w:num w:numId="24" w16cid:durableId="2015912369">
    <w:abstractNumId w:val="6"/>
  </w:num>
  <w:num w:numId="25" w16cid:durableId="517472951">
    <w:abstractNumId w:val="18"/>
  </w:num>
  <w:num w:numId="26" w16cid:durableId="1701394812">
    <w:abstractNumId w:val="31"/>
  </w:num>
  <w:num w:numId="27" w16cid:durableId="76177181">
    <w:abstractNumId w:val="11"/>
  </w:num>
  <w:num w:numId="28" w16cid:durableId="1551453798">
    <w:abstractNumId w:val="21"/>
  </w:num>
  <w:num w:numId="29" w16cid:durableId="1395198021">
    <w:abstractNumId w:val="30"/>
  </w:num>
  <w:num w:numId="30" w16cid:durableId="2094547284">
    <w:abstractNumId w:val="10"/>
  </w:num>
  <w:num w:numId="31" w16cid:durableId="918169905">
    <w:abstractNumId w:val="27"/>
  </w:num>
  <w:num w:numId="32" w16cid:durableId="1769349761">
    <w:abstractNumId w:val="1"/>
  </w:num>
  <w:num w:numId="33" w16cid:durableId="1086465786">
    <w:abstractNumId w:val="0"/>
  </w:num>
  <w:num w:numId="34" w16cid:durableId="7370928">
    <w:abstractNumId w:val="20"/>
  </w:num>
  <w:num w:numId="35" w16cid:durableId="1281570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DB"/>
    <w:rsid w:val="00000C6C"/>
    <w:rsid w:val="00021AC7"/>
    <w:rsid w:val="000225CD"/>
    <w:rsid w:val="0002261D"/>
    <w:rsid w:val="00024AD7"/>
    <w:rsid w:val="00027BE7"/>
    <w:rsid w:val="00052680"/>
    <w:rsid w:val="00052D8A"/>
    <w:rsid w:val="00074CAB"/>
    <w:rsid w:val="0007733B"/>
    <w:rsid w:val="00081AF0"/>
    <w:rsid w:val="0008322A"/>
    <w:rsid w:val="00095C10"/>
    <w:rsid w:val="000A105C"/>
    <w:rsid w:val="000A164B"/>
    <w:rsid w:val="000B10A0"/>
    <w:rsid w:val="000B4EE1"/>
    <w:rsid w:val="000C1006"/>
    <w:rsid w:val="000C43B2"/>
    <w:rsid w:val="000D07D0"/>
    <w:rsid w:val="000E0A41"/>
    <w:rsid w:val="000F522F"/>
    <w:rsid w:val="000F66D9"/>
    <w:rsid w:val="0010510F"/>
    <w:rsid w:val="001129AA"/>
    <w:rsid w:val="00125594"/>
    <w:rsid w:val="00127C78"/>
    <w:rsid w:val="001475D0"/>
    <w:rsid w:val="0015163D"/>
    <w:rsid w:val="001556BE"/>
    <w:rsid w:val="001609D9"/>
    <w:rsid w:val="00185083"/>
    <w:rsid w:val="00185704"/>
    <w:rsid w:val="00192CF1"/>
    <w:rsid w:val="001B6BFE"/>
    <w:rsid w:val="001C0348"/>
    <w:rsid w:val="001D05AA"/>
    <w:rsid w:val="001D2636"/>
    <w:rsid w:val="001F2DF9"/>
    <w:rsid w:val="0020094C"/>
    <w:rsid w:val="00203733"/>
    <w:rsid w:val="002119DB"/>
    <w:rsid w:val="00212402"/>
    <w:rsid w:val="00213A49"/>
    <w:rsid w:val="002258C5"/>
    <w:rsid w:val="002337AE"/>
    <w:rsid w:val="002367BE"/>
    <w:rsid w:val="00247332"/>
    <w:rsid w:val="00256EC4"/>
    <w:rsid w:val="00264B40"/>
    <w:rsid w:val="00270812"/>
    <w:rsid w:val="00290882"/>
    <w:rsid w:val="00291EF8"/>
    <w:rsid w:val="002B5B17"/>
    <w:rsid w:val="002D01F0"/>
    <w:rsid w:val="002D1399"/>
    <w:rsid w:val="002F0400"/>
    <w:rsid w:val="002F35C0"/>
    <w:rsid w:val="002F4D1F"/>
    <w:rsid w:val="002F7423"/>
    <w:rsid w:val="00301B3F"/>
    <w:rsid w:val="003127A9"/>
    <w:rsid w:val="00324B77"/>
    <w:rsid w:val="0032634F"/>
    <w:rsid w:val="003277DC"/>
    <w:rsid w:val="0034412B"/>
    <w:rsid w:val="0034533B"/>
    <w:rsid w:val="00345391"/>
    <w:rsid w:val="0034606E"/>
    <w:rsid w:val="00346FFD"/>
    <w:rsid w:val="00351000"/>
    <w:rsid w:val="003561F7"/>
    <w:rsid w:val="0037121E"/>
    <w:rsid w:val="0037309D"/>
    <w:rsid w:val="00375A06"/>
    <w:rsid w:val="00377AD3"/>
    <w:rsid w:val="00395871"/>
    <w:rsid w:val="003A1418"/>
    <w:rsid w:val="003A1D91"/>
    <w:rsid w:val="003A2C2D"/>
    <w:rsid w:val="003B7A90"/>
    <w:rsid w:val="003C36EA"/>
    <w:rsid w:val="003C3EEA"/>
    <w:rsid w:val="003D287D"/>
    <w:rsid w:val="003E0F44"/>
    <w:rsid w:val="003E14CE"/>
    <w:rsid w:val="003E5D2F"/>
    <w:rsid w:val="003F2BC0"/>
    <w:rsid w:val="00401AFB"/>
    <w:rsid w:val="00402701"/>
    <w:rsid w:val="00403049"/>
    <w:rsid w:val="00403C50"/>
    <w:rsid w:val="00420E7C"/>
    <w:rsid w:val="004238C5"/>
    <w:rsid w:val="004273F9"/>
    <w:rsid w:val="0044212F"/>
    <w:rsid w:val="004454EF"/>
    <w:rsid w:val="0044615A"/>
    <w:rsid w:val="0044796A"/>
    <w:rsid w:val="00461C13"/>
    <w:rsid w:val="004736B2"/>
    <w:rsid w:val="00473CBC"/>
    <w:rsid w:val="0048514C"/>
    <w:rsid w:val="00491493"/>
    <w:rsid w:val="00492710"/>
    <w:rsid w:val="004B2D0F"/>
    <w:rsid w:val="004B6283"/>
    <w:rsid w:val="004D0AF7"/>
    <w:rsid w:val="004E0B92"/>
    <w:rsid w:val="004E600F"/>
    <w:rsid w:val="004F09EE"/>
    <w:rsid w:val="004F1114"/>
    <w:rsid w:val="004F2648"/>
    <w:rsid w:val="004F2CCD"/>
    <w:rsid w:val="004F57EA"/>
    <w:rsid w:val="00500F83"/>
    <w:rsid w:val="00515B1D"/>
    <w:rsid w:val="0052035D"/>
    <w:rsid w:val="00521B82"/>
    <w:rsid w:val="0053515F"/>
    <w:rsid w:val="005378B4"/>
    <w:rsid w:val="00540AEF"/>
    <w:rsid w:val="00540F94"/>
    <w:rsid w:val="00552CC1"/>
    <w:rsid w:val="00552E56"/>
    <w:rsid w:val="0058249A"/>
    <w:rsid w:val="005830DF"/>
    <w:rsid w:val="005913F4"/>
    <w:rsid w:val="005A09C2"/>
    <w:rsid w:val="005A341A"/>
    <w:rsid w:val="005B6D84"/>
    <w:rsid w:val="005D2092"/>
    <w:rsid w:val="005D62AC"/>
    <w:rsid w:val="005D7131"/>
    <w:rsid w:val="005E61ED"/>
    <w:rsid w:val="005E7764"/>
    <w:rsid w:val="00617624"/>
    <w:rsid w:val="00621644"/>
    <w:rsid w:val="00631BA6"/>
    <w:rsid w:val="006401D8"/>
    <w:rsid w:val="00655A2A"/>
    <w:rsid w:val="00660238"/>
    <w:rsid w:val="006614A4"/>
    <w:rsid w:val="00677628"/>
    <w:rsid w:val="00683612"/>
    <w:rsid w:val="00692369"/>
    <w:rsid w:val="00696C21"/>
    <w:rsid w:val="006A0920"/>
    <w:rsid w:val="006B085A"/>
    <w:rsid w:val="006C2D31"/>
    <w:rsid w:val="006D0FDB"/>
    <w:rsid w:val="006D267C"/>
    <w:rsid w:val="006D7EBA"/>
    <w:rsid w:val="006E0B2F"/>
    <w:rsid w:val="006E5505"/>
    <w:rsid w:val="006F4679"/>
    <w:rsid w:val="00704904"/>
    <w:rsid w:val="007142DE"/>
    <w:rsid w:val="007224C6"/>
    <w:rsid w:val="00734B2A"/>
    <w:rsid w:val="007445F8"/>
    <w:rsid w:val="0074678A"/>
    <w:rsid w:val="0076156F"/>
    <w:rsid w:val="0076327D"/>
    <w:rsid w:val="00781B20"/>
    <w:rsid w:val="00784A95"/>
    <w:rsid w:val="0079131E"/>
    <w:rsid w:val="00793A3A"/>
    <w:rsid w:val="007A0D58"/>
    <w:rsid w:val="007A63C3"/>
    <w:rsid w:val="007B4D05"/>
    <w:rsid w:val="007D5837"/>
    <w:rsid w:val="007D65B8"/>
    <w:rsid w:val="007E73BC"/>
    <w:rsid w:val="008020A6"/>
    <w:rsid w:val="00833E00"/>
    <w:rsid w:val="00840605"/>
    <w:rsid w:val="008442AA"/>
    <w:rsid w:val="00852297"/>
    <w:rsid w:val="00862803"/>
    <w:rsid w:val="00863EAD"/>
    <w:rsid w:val="0086429B"/>
    <w:rsid w:val="00865BB0"/>
    <w:rsid w:val="0087516A"/>
    <w:rsid w:val="0088611B"/>
    <w:rsid w:val="008956DD"/>
    <w:rsid w:val="008A1B3F"/>
    <w:rsid w:val="008A4086"/>
    <w:rsid w:val="008A4D54"/>
    <w:rsid w:val="008A59AC"/>
    <w:rsid w:val="008A7425"/>
    <w:rsid w:val="008A7661"/>
    <w:rsid w:val="008C1644"/>
    <w:rsid w:val="008D2485"/>
    <w:rsid w:val="008E6733"/>
    <w:rsid w:val="00912D73"/>
    <w:rsid w:val="00940684"/>
    <w:rsid w:val="00941D58"/>
    <w:rsid w:val="00946D8D"/>
    <w:rsid w:val="00951159"/>
    <w:rsid w:val="00957842"/>
    <w:rsid w:val="00964874"/>
    <w:rsid w:val="00966FCA"/>
    <w:rsid w:val="00970B9B"/>
    <w:rsid w:val="00983B25"/>
    <w:rsid w:val="009B2DB8"/>
    <w:rsid w:val="009C190A"/>
    <w:rsid w:val="009D5F05"/>
    <w:rsid w:val="009E22BC"/>
    <w:rsid w:val="009E6F40"/>
    <w:rsid w:val="009F3173"/>
    <w:rsid w:val="009F7FDF"/>
    <w:rsid w:val="00A04B3B"/>
    <w:rsid w:val="00A322FC"/>
    <w:rsid w:val="00A46280"/>
    <w:rsid w:val="00A56875"/>
    <w:rsid w:val="00A644A7"/>
    <w:rsid w:val="00A76637"/>
    <w:rsid w:val="00A801F9"/>
    <w:rsid w:val="00A847E6"/>
    <w:rsid w:val="00A87DC3"/>
    <w:rsid w:val="00A90E51"/>
    <w:rsid w:val="00A9287D"/>
    <w:rsid w:val="00A95FBD"/>
    <w:rsid w:val="00AA1EDE"/>
    <w:rsid w:val="00AB4C2D"/>
    <w:rsid w:val="00AF68A2"/>
    <w:rsid w:val="00B000BB"/>
    <w:rsid w:val="00B00BCE"/>
    <w:rsid w:val="00B137E4"/>
    <w:rsid w:val="00B15159"/>
    <w:rsid w:val="00B20E4B"/>
    <w:rsid w:val="00B25A26"/>
    <w:rsid w:val="00B37CFC"/>
    <w:rsid w:val="00B54E7B"/>
    <w:rsid w:val="00B72141"/>
    <w:rsid w:val="00B73631"/>
    <w:rsid w:val="00B775B5"/>
    <w:rsid w:val="00B931BD"/>
    <w:rsid w:val="00B9755C"/>
    <w:rsid w:val="00BB54BA"/>
    <w:rsid w:val="00BB7EFB"/>
    <w:rsid w:val="00BD2B78"/>
    <w:rsid w:val="00BD4E86"/>
    <w:rsid w:val="00BD6458"/>
    <w:rsid w:val="00BD7B7C"/>
    <w:rsid w:val="00BD7ED6"/>
    <w:rsid w:val="00BE261F"/>
    <w:rsid w:val="00BF2BD5"/>
    <w:rsid w:val="00C1228A"/>
    <w:rsid w:val="00C22145"/>
    <w:rsid w:val="00C26908"/>
    <w:rsid w:val="00C3152D"/>
    <w:rsid w:val="00C611D2"/>
    <w:rsid w:val="00C66A3F"/>
    <w:rsid w:val="00C80E94"/>
    <w:rsid w:val="00C95274"/>
    <w:rsid w:val="00C96C3A"/>
    <w:rsid w:val="00CA1060"/>
    <w:rsid w:val="00CA64DE"/>
    <w:rsid w:val="00CB7A7E"/>
    <w:rsid w:val="00CC0CB9"/>
    <w:rsid w:val="00CC1E81"/>
    <w:rsid w:val="00D12A83"/>
    <w:rsid w:val="00D133CF"/>
    <w:rsid w:val="00D26C0F"/>
    <w:rsid w:val="00D3239A"/>
    <w:rsid w:val="00D379EC"/>
    <w:rsid w:val="00D40EF2"/>
    <w:rsid w:val="00D420B0"/>
    <w:rsid w:val="00D44375"/>
    <w:rsid w:val="00D50B8B"/>
    <w:rsid w:val="00D55BC4"/>
    <w:rsid w:val="00D66EB6"/>
    <w:rsid w:val="00D90D5B"/>
    <w:rsid w:val="00DC30DD"/>
    <w:rsid w:val="00DE2819"/>
    <w:rsid w:val="00E16C65"/>
    <w:rsid w:val="00E27DAF"/>
    <w:rsid w:val="00E36521"/>
    <w:rsid w:val="00E415C2"/>
    <w:rsid w:val="00E74ED5"/>
    <w:rsid w:val="00E9405F"/>
    <w:rsid w:val="00EA50A3"/>
    <w:rsid w:val="00EB58D7"/>
    <w:rsid w:val="00EB5B16"/>
    <w:rsid w:val="00EC4F57"/>
    <w:rsid w:val="00EE2210"/>
    <w:rsid w:val="00EE58F8"/>
    <w:rsid w:val="00EF1D87"/>
    <w:rsid w:val="00EF33DB"/>
    <w:rsid w:val="00EF5142"/>
    <w:rsid w:val="00F04B08"/>
    <w:rsid w:val="00F04E00"/>
    <w:rsid w:val="00F16EE8"/>
    <w:rsid w:val="00F2082E"/>
    <w:rsid w:val="00F60ADA"/>
    <w:rsid w:val="00F611CD"/>
    <w:rsid w:val="00F61993"/>
    <w:rsid w:val="00F7404E"/>
    <w:rsid w:val="00F83DA1"/>
    <w:rsid w:val="00F93742"/>
    <w:rsid w:val="00F944B1"/>
    <w:rsid w:val="00FB4F1F"/>
    <w:rsid w:val="00FC26D9"/>
    <w:rsid w:val="00FC6046"/>
    <w:rsid w:val="00FD7C98"/>
    <w:rsid w:val="00FE2F2C"/>
    <w:rsid w:val="00FF1A0B"/>
    <w:rsid w:val="00FF480F"/>
    <w:rsid w:val="031D3178"/>
    <w:rsid w:val="046B9BD7"/>
    <w:rsid w:val="0A1772AF"/>
    <w:rsid w:val="0EA7A79F"/>
    <w:rsid w:val="0FCFC632"/>
    <w:rsid w:val="134B2EF3"/>
    <w:rsid w:val="16674A73"/>
    <w:rsid w:val="1755189C"/>
    <w:rsid w:val="1E5A3334"/>
    <w:rsid w:val="1F24B431"/>
    <w:rsid w:val="248A0552"/>
    <w:rsid w:val="24CC81CD"/>
    <w:rsid w:val="33A990D7"/>
    <w:rsid w:val="33C03955"/>
    <w:rsid w:val="34703449"/>
    <w:rsid w:val="35B20705"/>
    <w:rsid w:val="39D87D24"/>
    <w:rsid w:val="422D82A7"/>
    <w:rsid w:val="434A6CC3"/>
    <w:rsid w:val="46FACD8A"/>
    <w:rsid w:val="48D92C9C"/>
    <w:rsid w:val="4BD44441"/>
    <w:rsid w:val="4E3473D2"/>
    <w:rsid w:val="50866235"/>
    <w:rsid w:val="509F8C58"/>
    <w:rsid w:val="522B5C33"/>
    <w:rsid w:val="571D037E"/>
    <w:rsid w:val="58EEB10D"/>
    <w:rsid w:val="58FA3C31"/>
    <w:rsid w:val="5BEAC883"/>
    <w:rsid w:val="5C782FBF"/>
    <w:rsid w:val="5DD0A21C"/>
    <w:rsid w:val="64CC0472"/>
    <w:rsid w:val="6829EE6F"/>
    <w:rsid w:val="6BE1FDEE"/>
    <w:rsid w:val="71419277"/>
    <w:rsid w:val="757AA4AD"/>
    <w:rsid w:val="7A6A0E23"/>
    <w:rsid w:val="7E26AF13"/>
    <w:rsid w:val="7E36F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DC2AD"/>
  <w15:docId w15:val="{2ECE8CCA-592A-4814-9BDF-644C654A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6"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A0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6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84"/>
  </w:style>
  <w:style w:type="paragraph" w:styleId="Footer">
    <w:name w:val="footer"/>
    <w:basedOn w:val="Normal"/>
    <w:link w:val="FooterChar"/>
    <w:uiPriority w:val="99"/>
    <w:unhideWhenUsed/>
    <w:rsid w:val="009406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84"/>
  </w:style>
  <w:style w:type="paragraph" w:customStyle="1" w:styleId="xelementtoproof">
    <w:name w:val="x_elementtoproof"/>
    <w:basedOn w:val="Normal"/>
    <w:rsid w:val="00D5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10" ma:contentTypeDescription="Create a new document." ma:contentTypeScope="" ma:versionID="c7cee98447b27d6203ff92ae38f8ccd5">
  <xsd:schema xmlns:xsd="http://www.w3.org/2001/XMLSchema" xmlns:xs="http://www.w3.org/2001/XMLSchema" xmlns:p="http://schemas.microsoft.com/office/2006/metadata/properties" xmlns:ns2="8e4f88ea-0f47-4d34-8337-22f486d40cb6" xmlns:ns3="7af19414-537b-4394-90ce-cefa78ad9858" targetNamespace="http://schemas.microsoft.com/office/2006/metadata/properties" ma:root="true" ma:fieldsID="b44a6747d6ce2bdad3e199461ca85480" ns2:_="" ns3:_="">
    <xsd:import namespace="8e4f88ea-0f47-4d34-8337-22f486d40cb6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mme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Abria Morrow</DisplayName>
        <AccountId>104</AccountId>
        <AccountType/>
      </UserInfo>
      <UserInfo>
        <DisplayName>Terri Schichtel</DisplayName>
        <AccountId>175</AccountId>
        <AccountType/>
      </UserInfo>
      <UserInfo>
        <DisplayName>Teasha Lawson</DisplayName>
        <AccountId>113</AccountId>
        <AccountType/>
      </UserInfo>
      <UserInfo>
        <DisplayName>Dru O'Connor</DisplayName>
        <AccountId>129</AccountId>
        <AccountType/>
      </UserInfo>
    </SharedWithUsers>
    <Comments xmlns="8e4f88ea-0f47-4d34-8337-22f486d40cb6" xsi:nil="true"/>
  </documentManagement>
</p:properties>
</file>

<file path=customXml/itemProps1.xml><?xml version="1.0" encoding="utf-8"?>
<ds:datastoreItem xmlns:ds="http://schemas.openxmlformats.org/officeDocument/2006/customXml" ds:itemID="{B2FA31A8-74A1-49B4-A57F-3222ACC34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C9D82-D05F-4D41-9473-E1F672E2F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32E00-E1BD-4E67-8191-1E577DCDB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07A72-DA00-49CB-8888-FBE2119B8EAE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8e4f88ea-0f47-4d34-8337-22f486d40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lstad</dc:creator>
  <cp:keywords/>
  <cp:lastModifiedBy>Teasha Lawson</cp:lastModifiedBy>
  <cp:revision>2</cp:revision>
  <cp:lastPrinted>2022-08-10T03:24:00Z</cp:lastPrinted>
  <dcterms:created xsi:type="dcterms:W3CDTF">2024-04-18T13:10:00Z</dcterms:created>
  <dcterms:modified xsi:type="dcterms:W3CDTF">2024-04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79bb77bd8ef6fad9227963c06cf13a575179bbea84fb1161b749b14cb015af</vt:lpwstr>
  </property>
  <property fmtid="{D5CDD505-2E9C-101B-9397-08002B2CF9AE}" pid="3" name="ContentTypeId">
    <vt:lpwstr>0x010100D99DD5799284E647AD11F868280DD60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3-06-01T13:04:10.020Z","FileActivityUsersOnPage":[{"DisplayName":"Alicia Temple","Id":"atemple@nmcaa.net"},{"DisplayName":"Abria Morrow","Id":"amorrow@nmcaa.net"}],"FileActivityNavigationId":null}</vt:lpwstr>
  </property>
  <property fmtid="{D5CDD505-2E9C-101B-9397-08002B2CF9AE}" pid="8" name="MediaServiceImageTags">
    <vt:lpwstr/>
  </property>
  <property fmtid="{D5CDD505-2E9C-101B-9397-08002B2CF9AE}" pid="9" name="SharedWithUsers">
    <vt:lpwstr>104;#Abria Morrow;#175;#Terri Schichtel;#113;#Teasha Lawson;#129;#Dru O'Connor</vt:lpwstr>
  </property>
</Properties>
</file>